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B6E6C" w14:textId="5B160864" w:rsidR="00060D75" w:rsidRDefault="00060D75" w:rsidP="00060D75">
      <w:pPr>
        <w:tabs>
          <w:tab w:val="left" w:pos="6237"/>
        </w:tabs>
        <w:spacing w:line="240" w:lineRule="auto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</w:rPr>
        <w:t>ДЕКЛАРАЦИЯ</w:t>
      </w:r>
      <w:r>
        <w:rPr>
          <w:rFonts w:cs="Arial"/>
          <w:szCs w:val="20"/>
          <w:lang w:val="en-US"/>
        </w:rPr>
        <w:t xml:space="preserve">– </w:t>
      </w:r>
      <w:r w:rsidR="00DE1E0A">
        <w:rPr>
          <w:rFonts w:cs="Arial"/>
          <w:szCs w:val="20"/>
        </w:rPr>
        <w:t xml:space="preserve">дългосрочен абонамент </w:t>
      </w:r>
      <w:r w:rsidR="00DE1E0A">
        <w:rPr>
          <w:rFonts w:cs="Arial"/>
          <w:szCs w:val="20"/>
          <w:lang w:val="en-US"/>
        </w:rPr>
        <w:t xml:space="preserve">(12 </w:t>
      </w:r>
      <w:r w:rsidR="00DE1E0A">
        <w:rPr>
          <w:rFonts w:cs="Arial"/>
          <w:szCs w:val="20"/>
        </w:rPr>
        <w:t xml:space="preserve">месеца </w:t>
      </w:r>
      <w:r w:rsidR="006542F3">
        <w:rPr>
          <w:rFonts w:cs="Arial"/>
          <w:szCs w:val="20"/>
          <w:lang w:val="en-US"/>
        </w:rPr>
        <w:t>FLEX</w:t>
      </w:r>
      <w:r w:rsidR="00D378F7">
        <w:rPr>
          <w:rFonts w:cs="Arial"/>
          <w:szCs w:val="20"/>
        </w:rPr>
        <w:t xml:space="preserve"> абонамент</w:t>
      </w:r>
      <w:r w:rsidR="006542F3">
        <w:rPr>
          <w:rFonts w:cs="Arial"/>
          <w:szCs w:val="20"/>
          <w:lang w:val="en-US"/>
        </w:rPr>
        <w:t xml:space="preserve">, </w:t>
      </w:r>
      <w:r w:rsidR="006542F3" w:rsidRPr="000221DD">
        <w:rPr>
          <w:rFonts w:cs="Arial"/>
          <w:szCs w:val="20"/>
          <w:lang w:val="en-US"/>
        </w:rPr>
        <w:t xml:space="preserve">12 </w:t>
      </w:r>
      <w:r w:rsidR="006542F3" w:rsidRPr="000221DD">
        <w:rPr>
          <w:rFonts w:cs="Arial"/>
          <w:szCs w:val="20"/>
        </w:rPr>
        <w:t>месеца</w:t>
      </w:r>
      <w:r w:rsidR="00640C27" w:rsidRPr="000221DD">
        <w:rPr>
          <w:rFonts w:cs="Arial"/>
          <w:szCs w:val="20"/>
        </w:rPr>
        <w:t xml:space="preserve">, </w:t>
      </w:r>
      <w:r w:rsidR="00EB2B21" w:rsidRPr="000221DD">
        <w:rPr>
          <w:rFonts w:cs="Arial"/>
          <w:szCs w:val="20"/>
          <w:lang w:val="en-US"/>
        </w:rPr>
        <w:t xml:space="preserve"> Pro Age </w:t>
      </w:r>
      <w:r w:rsidR="00EB2B21" w:rsidRPr="000221DD">
        <w:rPr>
          <w:rFonts w:cs="Arial"/>
          <w:szCs w:val="20"/>
        </w:rPr>
        <w:t>абонамент</w:t>
      </w:r>
      <w:r w:rsidR="00DE1E0A" w:rsidRPr="000221DD">
        <w:rPr>
          <w:rFonts w:cs="Arial"/>
          <w:szCs w:val="20"/>
          <w:lang w:val="en-US"/>
        </w:rPr>
        <w:t>)</w:t>
      </w:r>
      <w:r w:rsidR="00EB2B21">
        <w:rPr>
          <w:rFonts w:cs="Arial"/>
          <w:szCs w:val="20"/>
        </w:rPr>
        <w:t xml:space="preserve"> </w:t>
      </w:r>
    </w:p>
    <w:p w14:paraId="49F7EA8B" w14:textId="77777777" w:rsidR="00060D75" w:rsidRPr="003F71F2" w:rsidRDefault="00060D75" w:rsidP="00060D75">
      <w:pPr>
        <w:tabs>
          <w:tab w:val="left" w:pos="6237"/>
        </w:tabs>
        <w:spacing w:line="240" w:lineRule="auto"/>
        <w:jc w:val="center"/>
        <w:rPr>
          <w:rFonts w:cs="Arial"/>
          <w:b/>
          <w:bCs/>
          <w:szCs w:val="20"/>
          <w:lang w:val="en-US"/>
        </w:rPr>
      </w:pPr>
    </w:p>
    <w:p w14:paraId="46EDB102" w14:textId="77777777" w:rsidR="00060D75" w:rsidRPr="00826768" w:rsidRDefault="00060D75" w:rsidP="00060D75">
      <w:pPr>
        <w:tabs>
          <w:tab w:val="left" w:pos="6237"/>
        </w:tabs>
        <w:spacing w:line="240" w:lineRule="auto"/>
        <w:jc w:val="center"/>
        <w:rPr>
          <w:rFonts w:cs="Arial"/>
          <w:sz w:val="18"/>
          <w:szCs w:val="18"/>
          <w:lang w:val="en-US"/>
        </w:rPr>
      </w:pPr>
      <w:r w:rsidRPr="00826768">
        <w:rPr>
          <w:rFonts w:cs="Arial"/>
          <w:b/>
          <w:bCs/>
          <w:sz w:val="18"/>
          <w:szCs w:val="18"/>
          <w:lang w:val="en-US"/>
        </w:rPr>
        <w:t>(</w:t>
      </w:r>
      <w:r>
        <w:rPr>
          <w:rFonts w:cs="Arial"/>
          <w:b/>
          <w:bCs/>
          <w:sz w:val="18"/>
          <w:szCs w:val="18"/>
        </w:rPr>
        <w:t>попълването на тези полета е задължително</w:t>
      </w:r>
      <w:r w:rsidRPr="00826768">
        <w:rPr>
          <w:rFonts w:cs="Arial"/>
          <w:b/>
          <w:bCs/>
          <w:sz w:val="18"/>
          <w:szCs w:val="18"/>
          <w:lang w:val="en-US"/>
        </w:rPr>
        <w:t>)</w:t>
      </w:r>
    </w:p>
    <w:p w14:paraId="27AC83C0" w14:textId="77777777" w:rsidR="00060D75" w:rsidRDefault="00060D75" w:rsidP="00060D75">
      <w:pPr>
        <w:tabs>
          <w:tab w:val="left" w:pos="6237"/>
        </w:tabs>
        <w:spacing w:line="240" w:lineRule="auto"/>
        <w:jc w:val="left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D75" w14:paraId="50F3B6C7" w14:textId="77777777" w:rsidTr="008E0763">
        <w:tc>
          <w:tcPr>
            <w:tcW w:w="4531" w:type="dxa"/>
          </w:tcPr>
          <w:p w14:paraId="2047376A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6725AF1A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Дата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ден,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есец и година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>):</w:t>
            </w:r>
          </w:p>
        </w:tc>
        <w:tc>
          <w:tcPr>
            <w:tcW w:w="4531" w:type="dxa"/>
          </w:tcPr>
          <w:p w14:paraId="2BBB713B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0D75" w14:paraId="2060612B" w14:textId="77777777" w:rsidTr="008E0763">
        <w:tc>
          <w:tcPr>
            <w:tcW w:w="4531" w:type="dxa"/>
          </w:tcPr>
          <w:p w14:paraId="30B7E209" w14:textId="77777777" w:rsidR="00060D75" w:rsidRPr="009519C2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196742C5" w14:textId="77777777" w:rsidR="00060D75" w:rsidRPr="009519C2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29794EB1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Име и фамилия на Клиента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531" w:type="dxa"/>
          </w:tcPr>
          <w:p w14:paraId="2DCCAEF3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0D75" w14:paraId="63C1ED50" w14:textId="77777777" w:rsidTr="008E0763">
        <w:tc>
          <w:tcPr>
            <w:tcW w:w="4531" w:type="dxa"/>
          </w:tcPr>
          <w:p w14:paraId="2C7C6DA3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3C86D6D7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cs="Arial"/>
                <w:sz w:val="18"/>
                <w:szCs w:val="18"/>
              </w:rPr>
              <w:t>адрес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4531" w:type="dxa"/>
          </w:tcPr>
          <w:p w14:paraId="1BECBAAB" w14:textId="77777777" w:rsidR="00060D75" w:rsidRDefault="00060D75" w:rsidP="008E0763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E1E0A" w14:paraId="0F6B3B20" w14:textId="77777777" w:rsidTr="00DE1E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25F" w14:textId="77777777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</w:p>
          <w:p w14:paraId="2A94AED2" w14:textId="2CA25519" w:rsidR="00DE1E0A" w:rsidRDefault="00640C27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Адрес за кореспон</w:t>
            </w:r>
            <w:r w:rsidR="002650CC">
              <w:rPr>
                <w:rFonts w:cs="Arial"/>
                <w:sz w:val="18"/>
                <w:szCs w:val="18"/>
                <w:lang w:eastAsia="en-US"/>
              </w:rPr>
              <w:t>денция</w:t>
            </w:r>
            <w:r w:rsidR="00DE1E0A">
              <w:rPr>
                <w:rFonts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CA2" w14:textId="77777777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DE1E0A" w14:paraId="566D4CE4" w14:textId="77777777" w:rsidTr="00DE1E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DEA" w14:textId="77777777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</w:p>
          <w:p w14:paraId="5664B1D4" w14:textId="74D62AE8" w:rsidR="00DE1E0A" w:rsidRPr="005A2BAE" w:rsidRDefault="005A2BAE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Единен граждански номер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837" w14:textId="77777777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DE1E0A" w14:paraId="40089284" w14:textId="77777777" w:rsidTr="00DE1E0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ADC" w14:textId="77777777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</w:p>
          <w:p w14:paraId="38468035" w14:textId="2F15C33F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E-mail </w:t>
            </w:r>
            <w:r w:rsidR="005A2BAE">
              <w:rPr>
                <w:rFonts w:cs="Arial"/>
                <w:sz w:val="18"/>
                <w:szCs w:val="18"/>
                <w:lang w:eastAsia="en-US"/>
              </w:rPr>
              <w:t>адрес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: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345" w14:textId="77777777" w:rsidR="00DE1E0A" w:rsidRDefault="00DE1E0A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67889A4E" w14:textId="77777777" w:rsidR="00DE1E0A" w:rsidRDefault="00DE1E0A" w:rsidP="00060D75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p w14:paraId="780F61BD" w14:textId="09C862F2" w:rsidR="00060D75" w:rsidRDefault="00060D75" w:rsidP="00060D75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>(</w:t>
      </w:r>
      <w:r>
        <w:rPr>
          <w:rFonts w:cs="Arial"/>
          <w:b/>
          <w:sz w:val="18"/>
          <w:szCs w:val="18"/>
          <w:u w:val="single"/>
        </w:rPr>
        <w:t>попълването на тези полета е по избор</w:t>
      </w:r>
      <w:r>
        <w:rPr>
          <w:rFonts w:cs="Arial"/>
          <w:b/>
          <w:sz w:val="18"/>
          <w:szCs w:val="18"/>
          <w:u w:val="single"/>
          <w:lang w:val="en-US"/>
        </w:rPr>
        <w:t>)</w:t>
      </w:r>
    </w:p>
    <w:p w14:paraId="0125847A" w14:textId="77777777" w:rsidR="00060D75" w:rsidRDefault="00060D75" w:rsidP="00060D75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0D75" w14:paraId="11200C6A" w14:textId="77777777" w:rsidTr="008E0763">
        <w:tc>
          <w:tcPr>
            <w:tcW w:w="4531" w:type="dxa"/>
          </w:tcPr>
          <w:p w14:paraId="1757F6B1" w14:textId="77777777" w:rsidR="00060D75" w:rsidRDefault="00060D75" w:rsidP="008E0763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  <w:p w14:paraId="249FAAE3" w14:textId="77777777" w:rsidR="00060D75" w:rsidRDefault="00060D75" w:rsidP="008E0763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Телефонен номер за контакт </w:t>
            </w: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bCs/>
                <w:sz w:val="18"/>
                <w:szCs w:val="18"/>
              </w:rPr>
              <w:t>за целите на осъществяване на комуникация напр. за информация относно отменена  тренировка, отлагане на занимание</w:t>
            </w: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>)</w:t>
            </w:r>
          </w:p>
          <w:p w14:paraId="1C6B897E" w14:textId="77777777" w:rsidR="00060D75" w:rsidRPr="003F71F2" w:rsidRDefault="00060D75" w:rsidP="008E0763">
            <w:pPr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</w:tcPr>
          <w:p w14:paraId="64865963" w14:textId="77777777" w:rsidR="00060D75" w:rsidRDefault="00060D75" w:rsidP="008E0763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14:paraId="1588E76C" w14:textId="77777777" w:rsidR="00060D75" w:rsidRDefault="00060D75" w:rsidP="00060D75">
      <w:pPr>
        <w:spacing w:line="240" w:lineRule="auto"/>
        <w:rPr>
          <w:rFonts w:cs="Arial"/>
          <w:b/>
          <w:sz w:val="18"/>
          <w:szCs w:val="18"/>
          <w:u w:val="single"/>
          <w:lang w:val="en-US"/>
        </w:rPr>
      </w:pPr>
    </w:p>
    <w:p w14:paraId="4022D474" w14:textId="77777777" w:rsidR="00060D75" w:rsidRDefault="00060D75" w:rsidP="00060D75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0F358992" w14:textId="77777777" w:rsidR="00060D75" w:rsidRDefault="00060D75" w:rsidP="00215587">
      <w:pPr>
        <w:tabs>
          <w:tab w:val="left" w:pos="6237"/>
        </w:tabs>
        <w:spacing w:line="240" w:lineRule="auto"/>
        <w:ind w:left="709" w:hanging="709"/>
        <w:jc w:val="left"/>
        <w:rPr>
          <w:rFonts w:cs="Arial"/>
          <w:sz w:val="18"/>
          <w:szCs w:val="18"/>
        </w:rPr>
      </w:pPr>
    </w:p>
    <w:p w14:paraId="0F05D290" w14:textId="56AEE935" w:rsidR="008D40F7" w:rsidRPr="00676C7D" w:rsidRDefault="00F463FD" w:rsidP="00215587">
      <w:pPr>
        <w:tabs>
          <w:tab w:val="left" w:pos="6237"/>
        </w:tabs>
        <w:spacing w:line="240" w:lineRule="auto"/>
        <w:ind w:left="709" w:hanging="709"/>
        <w:jc w:val="left"/>
        <w:rPr>
          <w:rFonts w:cs="Arial"/>
          <w:sz w:val="18"/>
          <w:szCs w:val="18"/>
        </w:rPr>
      </w:pPr>
      <w:r w:rsidRPr="00676C7D">
        <w:rPr>
          <w:rFonts w:cs="Arial"/>
          <w:sz w:val="18"/>
          <w:szCs w:val="18"/>
        </w:rPr>
        <w:t>Днес,___________</w:t>
      </w:r>
      <w:r w:rsidR="0004426A" w:rsidRPr="00676C7D">
        <w:rPr>
          <w:rFonts w:cs="Arial"/>
          <w:sz w:val="18"/>
          <w:szCs w:val="18"/>
        </w:rPr>
        <w:t>_______</w:t>
      </w:r>
      <w:r w:rsidR="008D40F7" w:rsidRPr="00676C7D">
        <w:rPr>
          <w:rFonts w:cs="Arial"/>
          <w:sz w:val="18"/>
          <w:szCs w:val="18"/>
        </w:rPr>
        <w:t>, долуподписаният/ата ______</w:t>
      </w:r>
      <w:r w:rsidRPr="00676C7D">
        <w:rPr>
          <w:rFonts w:cs="Arial"/>
          <w:sz w:val="18"/>
          <w:szCs w:val="18"/>
          <w:lang w:val="en-US"/>
        </w:rPr>
        <w:t>_____</w:t>
      </w:r>
      <w:r w:rsidR="008D40F7" w:rsidRPr="00676C7D">
        <w:rPr>
          <w:rFonts w:cs="Arial"/>
          <w:sz w:val="18"/>
          <w:szCs w:val="18"/>
        </w:rPr>
        <w:t>___________________________,</w:t>
      </w:r>
      <w:r w:rsidR="0004426A" w:rsidRPr="00676C7D">
        <w:rPr>
          <w:rFonts w:cs="Arial"/>
          <w:sz w:val="18"/>
          <w:szCs w:val="18"/>
        </w:rPr>
        <w:br/>
      </w:r>
      <w:r w:rsidR="0004426A" w:rsidRPr="00676C7D">
        <w:rPr>
          <w:rFonts w:cs="Arial"/>
          <w:i/>
          <w:sz w:val="18"/>
          <w:szCs w:val="18"/>
        </w:rPr>
        <w:t>(</w:t>
      </w:r>
      <w:r w:rsidR="008D40F7" w:rsidRPr="00676C7D">
        <w:rPr>
          <w:rFonts w:cs="Arial"/>
          <w:i/>
          <w:sz w:val="18"/>
          <w:szCs w:val="18"/>
        </w:rPr>
        <w:t>ден, месец и година</w:t>
      </w:r>
      <w:r w:rsidR="0004426A" w:rsidRPr="00676C7D">
        <w:rPr>
          <w:rFonts w:cs="Arial"/>
          <w:i/>
          <w:sz w:val="18"/>
          <w:szCs w:val="18"/>
        </w:rPr>
        <w:t>)</w:t>
      </w:r>
      <w:r w:rsidR="008D40F7" w:rsidRPr="00676C7D">
        <w:rPr>
          <w:rFonts w:cs="Arial"/>
          <w:i/>
          <w:sz w:val="18"/>
          <w:szCs w:val="18"/>
        </w:rPr>
        <w:t xml:space="preserve"> </w:t>
      </w:r>
      <w:r w:rsidR="008D40F7" w:rsidRPr="00676C7D">
        <w:rPr>
          <w:rFonts w:cs="Arial"/>
          <w:i/>
          <w:sz w:val="18"/>
          <w:szCs w:val="18"/>
        </w:rPr>
        <w:tab/>
        <w:t xml:space="preserve"> (две имена)</w:t>
      </w:r>
    </w:p>
    <w:p w14:paraId="6D6B8F9D" w14:textId="77777777" w:rsidR="006F274C" w:rsidRPr="00676C7D" w:rsidRDefault="006F274C" w:rsidP="009E5296">
      <w:pPr>
        <w:spacing w:line="240" w:lineRule="auto"/>
        <w:rPr>
          <w:rFonts w:cs="Arial"/>
          <w:sz w:val="18"/>
          <w:szCs w:val="18"/>
          <w:lang w:val="en-US"/>
        </w:rPr>
      </w:pPr>
    </w:p>
    <w:p w14:paraId="527167CE" w14:textId="77777777" w:rsidR="005D1DD2" w:rsidRPr="00676C7D" w:rsidRDefault="005D1DD2" w:rsidP="005D1DD2">
      <w:pPr>
        <w:spacing w:line="240" w:lineRule="auto"/>
        <w:jc w:val="center"/>
        <w:rPr>
          <w:rFonts w:cs="Arial"/>
          <w:b/>
          <w:sz w:val="18"/>
          <w:szCs w:val="18"/>
          <w:u w:val="single"/>
        </w:rPr>
      </w:pPr>
      <w:r w:rsidRPr="00676C7D">
        <w:rPr>
          <w:rFonts w:cs="Arial"/>
          <w:b/>
          <w:sz w:val="18"/>
          <w:szCs w:val="18"/>
          <w:u w:val="single"/>
        </w:rPr>
        <w:t xml:space="preserve">А. </w:t>
      </w:r>
      <w:r w:rsidRPr="00676C7D">
        <w:rPr>
          <w:rFonts w:cs="Arial"/>
          <w:b/>
          <w:smallCaps/>
          <w:sz w:val="18"/>
          <w:szCs w:val="18"/>
          <w:u w:val="single"/>
        </w:rPr>
        <w:t>Съгласие с общи</w:t>
      </w:r>
      <w:r w:rsidR="00676C7D" w:rsidRPr="00676C7D">
        <w:rPr>
          <w:rFonts w:cs="Arial"/>
          <w:b/>
          <w:smallCaps/>
          <w:sz w:val="18"/>
          <w:szCs w:val="18"/>
          <w:u w:val="single"/>
        </w:rPr>
        <w:t>те</w:t>
      </w:r>
      <w:r w:rsidRPr="00676C7D">
        <w:rPr>
          <w:rFonts w:cs="Arial"/>
          <w:b/>
          <w:smallCaps/>
          <w:sz w:val="18"/>
          <w:szCs w:val="18"/>
          <w:u w:val="single"/>
        </w:rPr>
        <w:t xml:space="preserve"> условия</w:t>
      </w:r>
    </w:p>
    <w:p w14:paraId="63A827B8" w14:textId="77777777" w:rsidR="005D1DD2" w:rsidRPr="00676C7D" w:rsidRDefault="005D1DD2" w:rsidP="009E5296">
      <w:pPr>
        <w:spacing w:line="240" w:lineRule="auto"/>
        <w:rPr>
          <w:rFonts w:cs="Arial"/>
          <w:sz w:val="18"/>
          <w:szCs w:val="18"/>
          <w:lang w:val="en-US"/>
        </w:rPr>
      </w:pPr>
    </w:p>
    <w:p w14:paraId="4508AE89" w14:textId="77777777" w:rsidR="001C0DCB" w:rsidRPr="00676C7D" w:rsidRDefault="001C0DCB" w:rsidP="009124BF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декларирам,</w:t>
      </w:r>
    </w:p>
    <w:p w14:paraId="791C9ECC" w14:textId="77777777" w:rsidR="001C0DCB" w:rsidRPr="00676C7D" w:rsidRDefault="001C0DCB" w:rsidP="001C0DCB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5A0500ED" w14:textId="774CD996" w:rsidR="001C0DCB" w:rsidRPr="00676C7D" w:rsidRDefault="001C0DC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cs="Arial"/>
          <w:sz w:val="18"/>
          <w:szCs w:val="18"/>
        </w:rPr>
        <w:t xml:space="preserve">че съм </w:t>
      </w:r>
      <w:r w:rsidR="00C42126" w:rsidRPr="00676C7D">
        <w:rPr>
          <w:rFonts w:cs="Arial"/>
          <w:sz w:val="18"/>
          <w:szCs w:val="18"/>
        </w:rPr>
        <w:t xml:space="preserve">запознат/а и </w:t>
      </w:r>
      <w:r w:rsidRPr="00676C7D">
        <w:rPr>
          <w:rFonts w:cs="Arial"/>
          <w:sz w:val="18"/>
          <w:szCs w:val="18"/>
        </w:rPr>
        <w:t xml:space="preserve">съгласен/съгласна с общите условия 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на </w:t>
      </w:r>
      <w:r w:rsidRPr="00676C7D">
        <w:rPr>
          <w:rFonts w:cs="Arial"/>
          <w:sz w:val="18"/>
          <w:szCs w:val="18"/>
        </w:rPr>
        <w:t>Фит Инвест България ЕООД</w:t>
      </w:r>
      <w:r w:rsidRPr="00676C7D">
        <w:rPr>
          <w:rFonts w:eastAsia="Times New Roman" w:cs="Arial"/>
          <w:sz w:val="18"/>
          <w:szCs w:val="18"/>
        </w:rPr>
        <w:t xml:space="preserve"> </w:t>
      </w:r>
      <w:r w:rsidR="00C42126" w:rsidRPr="00676C7D">
        <w:rPr>
          <w:rFonts w:cs="Arial"/>
          <w:sz w:val="18"/>
          <w:szCs w:val="18"/>
        </w:rPr>
        <w:t xml:space="preserve">на Фит Инвест България ЕООД за сключване на договори за предоставяне на спортни услуги, правилата за ползване на спортни услуги и за използване на Зоната за клиентите на „Next Level”, </w:t>
      </w:r>
      <w:r w:rsidR="004C7716">
        <w:rPr>
          <w:rFonts w:cs="Arial"/>
          <w:sz w:val="18"/>
          <w:szCs w:val="18"/>
        </w:rPr>
        <w:t xml:space="preserve">приети </w:t>
      </w:r>
      <w:r w:rsidR="004C7716" w:rsidRPr="000221DD">
        <w:rPr>
          <w:rFonts w:cs="Arial"/>
          <w:sz w:val="18"/>
          <w:szCs w:val="18"/>
        </w:rPr>
        <w:t>на 02.11.2018г., променени  на 23.08.2020г.,</w:t>
      </w:r>
      <w:r w:rsidR="000221DD">
        <w:rPr>
          <w:rFonts w:cs="Arial"/>
          <w:sz w:val="18"/>
          <w:szCs w:val="18"/>
          <w:lang w:val="en-US"/>
        </w:rPr>
        <w:t xml:space="preserve"> </w:t>
      </w:r>
      <w:r w:rsidRPr="00676C7D">
        <w:rPr>
          <w:rFonts w:cs="Arial"/>
          <w:sz w:val="18"/>
          <w:szCs w:val="18"/>
        </w:rPr>
        <w:t>както и че при сключването на договор за предоставяне на спортни услуги ми беше предаден подписан от служител Фит Инвест България ЕООД екземпляр от общите условия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>;</w:t>
      </w:r>
    </w:p>
    <w:p w14:paraId="0D017804" w14:textId="77777777" w:rsidR="001C0DCB" w:rsidRPr="00676C7D" w:rsidRDefault="001C0DC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14:paraId="0C65E4DB" w14:textId="77777777" w:rsidR="0055417B" w:rsidRPr="00222ACF" w:rsidRDefault="001C0DC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предоставям следната електронна поща, на която да получавам уведомления за всяко изменение на </w:t>
      </w:r>
      <w:r w:rsidRPr="00676C7D">
        <w:rPr>
          <w:rFonts w:cs="Arial"/>
          <w:sz w:val="18"/>
          <w:szCs w:val="18"/>
        </w:rPr>
        <w:t xml:space="preserve">общите условия 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на </w:t>
      </w:r>
      <w:r w:rsidRPr="00676C7D">
        <w:rPr>
          <w:rFonts w:cs="Arial"/>
          <w:sz w:val="18"/>
          <w:szCs w:val="18"/>
        </w:rPr>
        <w:t xml:space="preserve">Фит Инвест България ЕООД </w:t>
      </w:r>
      <w:r w:rsidR="00C42126" w:rsidRPr="00676C7D">
        <w:rPr>
          <w:rFonts w:cs="Arial"/>
          <w:sz w:val="18"/>
          <w:szCs w:val="18"/>
        </w:rPr>
        <w:t>за сключване на договори за предоставяне на спортни услуги, правилата за ползване на спортни услуги и за използване на Зоната за клиентите на „Next Level”</w:t>
      </w:r>
      <w:r w:rsidR="00C42126" w:rsidRPr="00676C7D">
        <w:rPr>
          <w:rFonts w:cs="Arial"/>
          <w:color w:val="000000"/>
          <w:sz w:val="18"/>
          <w:szCs w:val="18"/>
          <w:shd w:val="clear" w:color="auto" w:fill="FFFFFF"/>
        </w:rPr>
        <w:t>:</w:t>
      </w:r>
    </w:p>
    <w:p w14:paraId="3C097043" w14:textId="77777777" w:rsidR="00DE4A64" w:rsidRPr="00222ACF" w:rsidRDefault="00DE4A64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14:paraId="512497DA" w14:textId="77777777" w:rsidR="001C0DCB" w:rsidRPr="00676C7D" w:rsidRDefault="0055417B" w:rsidP="001C0DC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ел. поща: 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____</w:t>
      </w:r>
      <w:r w:rsidR="001C0DCB" w:rsidRPr="003272E2">
        <w:rPr>
          <w:rFonts w:cs="Arial"/>
          <w:color w:val="000000"/>
          <w:sz w:val="18"/>
          <w:szCs w:val="18"/>
          <w:shd w:val="clear" w:color="auto" w:fill="FFFFFF"/>
        </w:rPr>
        <w:t>_</w:t>
      </w:r>
      <w:r w:rsidR="005D1DD2" w:rsidRPr="003272E2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</w:p>
    <w:p w14:paraId="03E2540D" w14:textId="77777777" w:rsidR="009E5296" w:rsidRPr="00676C7D" w:rsidRDefault="005D1DD2" w:rsidP="000D4844">
      <w:pPr>
        <w:tabs>
          <w:tab w:val="left" w:pos="567"/>
        </w:tabs>
        <w:spacing w:line="240" w:lineRule="auto"/>
        <w:rPr>
          <w:rFonts w:cs="Arial"/>
          <w:i/>
          <w:sz w:val="18"/>
          <w:szCs w:val="18"/>
        </w:rPr>
      </w:pPr>
      <w:r w:rsidRPr="00676C7D">
        <w:rPr>
          <w:rFonts w:cs="Arial"/>
          <w:i/>
          <w:sz w:val="18"/>
          <w:szCs w:val="18"/>
        </w:rPr>
        <w:t xml:space="preserve">             </w:t>
      </w:r>
      <w:r w:rsidR="006F274C" w:rsidRPr="00676C7D">
        <w:rPr>
          <w:rFonts w:cs="Arial"/>
          <w:i/>
          <w:sz w:val="18"/>
          <w:szCs w:val="18"/>
        </w:rPr>
        <w:t>(</w:t>
      </w:r>
      <w:r w:rsidR="0055417B" w:rsidRPr="00676C7D">
        <w:rPr>
          <w:rFonts w:cs="Arial"/>
          <w:i/>
          <w:sz w:val="18"/>
          <w:szCs w:val="18"/>
        </w:rPr>
        <w:t xml:space="preserve">попълването на </w:t>
      </w:r>
      <w:r w:rsidR="006F274C" w:rsidRPr="00676C7D">
        <w:rPr>
          <w:rFonts w:cs="Arial"/>
          <w:i/>
          <w:sz w:val="18"/>
          <w:szCs w:val="18"/>
        </w:rPr>
        <w:t>полето е задължително)</w:t>
      </w:r>
    </w:p>
    <w:p w14:paraId="1CBF1FA3" w14:textId="77777777" w:rsidR="00C42126" w:rsidRDefault="00C42126" w:rsidP="006F274C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6B2D6A6F" w14:textId="77777777" w:rsidR="001E74B8" w:rsidRPr="00676C7D" w:rsidRDefault="001E74B8" w:rsidP="006F274C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48590355" w14:textId="77777777" w:rsidR="005D1DD2" w:rsidRPr="00676C7D" w:rsidRDefault="005D1DD2" w:rsidP="005D1DD2">
      <w:pPr>
        <w:tabs>
          <w:tab w:val="left" w:pos="1134"/>
        </w:tabs>
        <w:spacing w:line="240" w:lineRule="auto"/>
        <w:jc w:val="center"/>
        <w:rPr>
          <w:rFonts w:cs="Arial"/>
          <w:b/>
          <w:smallCaps/>
          <w:sz w:val="18"/>
          <w:szCs w:val="18"/>
          <w:u w:val="single"/>
        </w:rPr>
      </w:pPr>
      <w:r w:rsidRPr="00676C7D">
        <w:rPr>
          <w:rFonts w:cs="Arial"/>
          <w:b/>
          <w:smallCaps/>
          <w:sz w:val="18"/>
          <w:szCs w:val="18"/>
          <w:u w:val="single"/>
        </w:rPr>
        <w:t>Б. Обработване на лични данни</w:t>
      </w:r>
    </w:p>
    <w:p w14:paraId="19E1BA02" w14:textId="77777777" w:rsidR="005D1DD2" w:rsidRPr="00676C7D" w:rsidRDefault="005D1DD2" w:rsidP="006F274C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03A9A84F" w14:textId="77777777" w:rsidR="008E2846" w:rsidRPr="00676C7D" w:rsidRDefault="008E2846" w:rsidP="009124BF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декларирам</w:t>
      </w:r>
      <w:r w:rsidR="001D719A" w:rsidRPr="00676C7D">
        <w:rPr>
          <w:rFonts w:cs="Arial"/>
          <w:b/>
          <w:smallCaps/>
          <w:sz w:val="18"/>
          <w:szCs w:val="18"/>
        </w:rPr>
        <w:t>,</w:t>
      </w:r>
    </w:p>
    <w:p w14:paraId="1EAAA06A" w14:textId="77777777" w:rsidR="008E2846" w:rsidRPr="00676C7D" w:rsidRDefault="008E2846" w:rsidP="00215587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12D8C173" w14:textId="77777777" w:rsidR="00215587" w:rsidRPr="00222ACF" w:rsidRDefault="008E2846" w:rsidP="00215587">
      <w:pPr>
        <w:spacing w:line="240" w:lineRule="auto"/>
        <w:rPr>
          <w:rFonts w:eastAsia="Times New Roman" w:cs="Arial"/>
          <w:sz w:val="18"/>
          <w:szCs w:val="18"/>
        </w:rPr>
      </w:pPr>
      <w:r w:rsidRPr="00676C7D">
        <w:rPr>
          <w:rFonts w:cs="Arial"/>
          <w:sz w:val="18"/>
          <w:szCs w:val="18"/>
        </w:rPr>
        <w:t>че съм наясно и съм уведомен</w:t>
      </w:r>
      <w:r w:rsidR="008D40F7" w:rsidRPr="00676C7D">
        <w:rPr>
          <w:rFonts w:cs="Arial"/>
          <w:sz w:val="18"/>
          <w:szCs w:val="18"/>
        </w:rPr>
        <w:t>/а</w:t>
      </w:r>
      <w:r w:rsidRPr="00676C7D">
        <w:rPr>
          <w:rFonts w:cs="Arial"/>
          <w:sz w:val="18"/>
          <w:szCs w:val="18"/>
        </w:rPr>
        <w:t xml:space="preserve">, че личните ми данни ще се обработват от Фит Инвест България ЕООД, ЕИК </w:t>
      </w:r>
      <w:r w:rsidRPr="00676C7D">
        <w:rPr>
          <w:rFonts w:eastAsia="Times New Roman" w:cs="Arial"/>
          <w:sz w:val="18"/>
          <w:szCs w:val="18"/>
        </w:rPr>
        <w:t>204479347</w:t>
      </w:r>
      <w:r w:rsidR="00094834">
        <w:rPr>
          <w:rFonts w:eastAsia="Times New Roman" w:cs="Arial"/>
          <w:sz w:val="18"/>
          <w:szCs w:val="18"/>
        </w:rPr>
        <w:t>,</w:t>
      </w:r>
      <w:r w:rsidR="00746909" w:rsidRPr="00222ACF">
        <w:rPr>
          <w:rFonts w:eastAsia="Times New Roman" w:cs="Arial"/>
          <w:sz w:val="18"/>
          <w:szCs w:val="18"/>
        </w:rPr>
        <w:t xml:space="preserve"> </w:t>
      </w:r>
      <w:r w:rsidR="00746909">
        <w:rPr>
          <w:rFonts w:eastAsia="Times New Roman" w:cs="Arial"/>
          <w:sz w:val="18"/>
          <w:szCs w:val="18"/>
        </w:rPr>
        <w:t>като администратор на лични данни,</w:t>
      </w:r>
      <w:r w:rsidRPr="00676C7D">
        <w:rPr>
          <w:rFonts w:eastAsia="Times New Roman" w:cs="Arial"/>
          <w:sz w:val="18"/>
          <w:szCs w:val="18"/>
        </w:rPr>
        <w:t xml:space="preserve"> </w:t>
      </w:r>
      <w:r w:rsidR="006F274C" w:rsidRPr="00676C7D">
        <w:rPr>
          <w:rFonts w:eastAsia="Times New Roman" w:cs="Arial"/>
          <w:bCs/>
          <w:sz w:val="18"/>
          <w:szCs w:val="18"/>
        </w:rPr>
        <w:t>в съответствие с Политиката на Фит Инвест България ЕООД за обработване и защита на личните данни от 2</w:t>
      </w:r>
      <w:r w:rsidR="00A81946" w:rsidRPr="00222ACF">
        <w:rPr>
          <w:rFonts w:eastAsia="Times New Roman" w:cs="Arial"/>
          <w:bCs/>
          <w:sz w:val="18"/>
          <w:szCs w:val="18"/>
        </w:rPr>
        <w:t>6</w:t>
      </w:r>
      <w:r w:rsidR="006F274C" w:rsidRPr="00676C7D">
        <w:rPr>
          <w:rFonts w:eastAsia="Times New Roman" w:cs="Arial"/>
          <w:bCs/>
          <w:sz w:val="18"/>
          <w:szCs w:val="18"/>
        </w:rPr>
        <w:t>.05.2018г.</w:t>
      </w:r>
      <w:r w:rsidR="00CE50F0" w:rsidRPr="00676C7D">
        <w:rPr>
          <w:rFonts w:eastAsia="Times New Roman" w:cs="Arial"/>
          <w:bCs/>
          <w:sz w:val="18"/>
          <w:szCs w:val="18"/>
        </w:rPr>
        <w:t>, налична на следните интернет страници</w:t>
      </w:r>
      <w:r w:rsidR="006F274C" w:rsidRPr="00676C7D">
        <w:rPr>
          <w:rFonts w:eastAsia="Times New Roman" w:cs="Arial"/>
          <w:bCs/>
          <w:sz w:val="18"/>
          <w:szCs w:val="18"/>
        </w:rPr>
        <w:t xml:space="preserve"> </w:t>
      </w:r>
      <w:hyperlink r:id="rId8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topfit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957CDD" w:rsidRPr="00222ACF">
        <w:rPr>
          <w:rFonts w:eastAsia="Times New Roman" w:cs="Arial"/>
          <w:bCs/>
          <w:sz w:val="18"/>
          <w:szCs w:val="18"/>
        </w:rPr>
        <w:t xml:space="preserve">; </w:t>
      </w:r>
      <w:hyperlink r:id="rId9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nextlevelclub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957CDD" w:rsidRPr="00222ACF">
        <w:rPr>
          <w:rFonts w:eastAsia="Times New Roman" w:cs="Arial"/>
          <w:bCs/>
          <w:sz w:val="18"/>
          <w:szCs w:val="18"/>
        </w:rPr>
        <w:t xml:space="preserve"> </w:t>
      </w:r>
      <w:r w:rsidR="006F274C" w:rsidRPr="00676C7D">
        <w:rPr>
          <w:rFonts w:eastAsia="Times New Roman" w:cs="Arial"/>
          <w:bCs/>
          <w:sz w:val="18"/>
          <w:szCs w:val="18"/>
        </w:rPr>
        <w:t>, както и на разположение на рецепциите на управляваните от Фит Инвест България ЕООД фитнес центрове</w:t>
      </w:r>
      <w:r w:rsidR="006F274C" w:rsidRPr="00222ACF">
        <w:rPr>
          <w:rFonts w:eastAsia="Times New Roman" w:cs="Arial"/>
          <w:bCs/>
          <w:sz w:val="18"/>
          <w:szCs w:val="18"/>
        </w:rPr>
        <w:t xml:space="preserve">, </w:t>
      </w:r>
      <w:r w:rsidRPr="00676C7D">
        <w:rPr>
          <w:rFonts w:eastAsia="Times New Roman" w:cs="Arial"/>
          <w:sz w:val="18"/>
          <w:szCs w:val="18"/>
        </w:rPr>
        <w:t>за целите и на основание</w:t>
      </w:r>
      <w:r w:rsidR="006F274C" w:rsidRPr="00676C7D">
        <w:rPr>
          <w:rFonts w:eastAsia="Times New Roman" w:cs="Arial"/>
          <w:sz w:val="18"/>
          <w:szCs w:val="18"/>
        </w:rPr>
        <w:t>:</w:t>
      </w: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2082226F" w14:textId="77777777" w:rsidR="00215587" w:rsidRPr="00222ACF" w:rsidRDefault="00215587" w:rsidP="00215587">
      <w:pPr>
        <w:spacing w:line="240" w:lineRule="auto"/>
        <w:rPr>
          <w:rFonts w:eastAsia="Times New Roman" w:cs="Arial"/>
          <w:sz w:val="18"/>
          <w:szCs w:val="18"/>
        </w:rPr>
      </w:pPr>
    </w:p>
    <w:p w14:paraId="3B6FC501" w14:textId="77777777" w:rsidR="006F274C" w:rsidRPr="00222ACF" w:rsidRDefault="008E2846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>сключването и изпълнението на договор</w:t>
      </w:r>
      <w:r w:rsidR="00C42126" w:rsidRPr="00676C7D">
        <w:rPr>
          <w:rFonts w:eastAsia="Times New Roman" w:cs="Arial"/>
          <w:sz w:val="18"/>
          <w:szCs w:val="18"/>
        </w:rPr>
        <w:t>и</w:t>
      </w:r>
      <w:r w:rsidRPr="00676C7D">
        <w:rPr>
          <w:rFonts w:eastAsia="Times New Roman" w:cs="Arial"/>
          <w:sz w:val="18"/>
          <w:szCs w:val="18"/>
        </w:rPr>
        <w:t xml:space="preserve"> за</w:t>
      </w:r>
      <w:r w:rsidR="00ED6842">
        <w:rPr>
          <w:rFonts w:eastAsia="Times New Roman" w:cs="Arial"/>
          <w:sz w:val="18"/>
          <w:szCs w:val="18"/>
        </w:rPr>
        <w:t xml:space="preserve"> предоставяне на спортни услуги;</w:t>
      </w:r>
    </w:p>
    <w:p w14:paraId="49E5988C" w14:textId="77777777" w:rsidR="00215587" w:rsidRPr="00222ACF" w:rsidRDefault="008E2846" w:rsidP="006F274C">
      <w:pPr>
        <w:pStyle w:val="ListParagraph"/>
        <w:spacing w:line="240" w:lineRule="auto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0819FCE4" w14:textId="77777777" w:rsidR="006F274C" w:rsidRPr="00222ACF" w:rsidRDefault="008E2846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защитата на легитимния интерес на </w:t>
      </w:r>
      <w:r w:rsidRPr="00676C7D">
        <w:rPr>
          <w:rFonts w:cs="Arial"/>
          <w:sz w:val="18"/>
          <w:szCs w:val="18"/>
        </w:rPr>
        <w:t xml:space="preserve">Фит Инвест България ЕООД </w:t>
      </w:r>
      <w:r w:rsidRPr="00676C7D">
        <w:rPr>
          <w:rFonts w:eastAsia="Times New Roman" w:cs="Arial"/>
          <w:sz w:val="18"/>
          <w:szCs w:val="18"/>
        </w:rPr>
        <w:t xml:space="preserve">за </w:t>
      </w:r>
      <w:r w:rsidR="009F3917" w:rsidRPr="00676C7D">
        <w:rPr>
          <w:rFonts w:eastAsia="Times New Roman" w:cs="Arial"/>
          <w:sz w:val="18"/>
          <w:szCs w:val="18"/>
        </w:rPr>
        <w:t xml:space="preserve">охрана и </w:t>
      </w:r>
      <w:r w:rsidRPr="00676C7D">
        <w:rPr>
          <w:rFonts w:eastAsia="Times New Roman" w:cs="Arial"/>
          <w:sz w:val="18"/>
          <w:szCs w:val="18"/>
        </w:rPr>
        <w:t>защита на неговото и моето имущество</w:t>
      </w:r>
      <w:r w:rsidR="009F3917" w:rsidRPr="00676C7D">
        <w:rPr>
          <w:rFonts w:eastAsia="Times New Roman" w:cs="Arial"/>
          <w:sz w:val="18"/>
          <w:szCs w:val="18"/>
        </w:rPr>
        <w:t xml:space="preserve"> чрез извършване на видеонаблюдение във фитнес центровете</w:t>
      </w:r>
      <w:r w:rsidR="00ED6842">
        <w:rPr>
          <w:rFonts w:eastAsia="Times New Roman" w:cs="Arial"/>
          <w:sz w:val="18"/>
          <w:szCs w:val="18"/>
        </w:rPr>
        <w:t>;</w:t>
      </w:r>
    </w:p>
    <w:p w14:paraId="68077BFC" w14:textId="77777777" w:rsidR="00215587" w:rsidRPr="00222ACF" w:rsidRDefault="008E2846" w:rsidP="006F274C">
      <w:pPr>
        <w:spacing w:line="240" w:lineRule="auto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022C657E" w14:textId="77777777" w:rsidR="001D719A" w:rsidRPr="00222ACF" w:rsidRDefault="008E2846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</w:rPr>
      </w:pPr>
      <w:r w:rsidRPr="00676C7D">
        <w:rPr>
          <w:rFonts w:eastAsia="Times New Roman" w:cs="Arial"/>
          <w:sz w:val="18"/>
          <w:szCs w:val="18"/>
        </w:rPr>
        <w:t xml:space="preserve">изпълнението на законови задължения на </w:t>
      </w:r>
      <w:r w:rsidRPr="00676C7D">
        <w:rPr>
          <w:rFonts w:cs="Arial"/>
          <w:sz w:val="18"/>
          <w:szCs w:val="18"/>
        </w:rPr>
        <w:t>Фит Инвест България ЕООД</w:t>
      </w:r>
      <w:r w:rsidRPr="00676C7D">
        <w:rPr>
          <w:rFonts w:eastAsia="Times New Roman" w:cs="Arial"/>
          <w:sz w:val="18"/>
          <w:szCs w:val="18"/>
        </w:rPr>
        <w:t xml:space="preserve">, в съответствие с </w:t>
      </w:r>
      <w:r w:rsidR="009F3917" w:rsidRPr="00676C7D">
        <w:rPr>
          <w:rFonts w:eastAsia="Times New Roman" w:cs="Arial"/>
          <w:sz w:val="18"/>
          <w:szCs w:val="18"/>
        </w:rPr>
        <w:t>данъчното и потребителското законодателство</w:t>
      </w:r>
      <w:r w:rsidR="00ED6842">
        <w:rPr>
          <w:rFonts w:eastAsia="Times New Roman" w:cs="Arial"/>
          <w:sz w:val="18"/>
          <w:szCs w:val="18"/>
        </w:rPr>
        <w:t>.</w:t>
      </w:r>
    </w:p>
    <w:p w14:paraId="7C3E384F" w14:textId="77777777" w:rsidR="00F44A52" w:rsidRPr="00676C7D" w:rsidRDefault="00F44A52" w:rsidP="0055417B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7A032EFA" w14:textId="77777777" w:rsidR="0055417B" w:rsidRPr="00676C7D" w:rsidRDefault="00991329" w:rsidP="0055417B">
      <w:pPr>
        <w:spacing w:line="240" w:lineRule="auto"/>
        <w:rPr>
          <w:rFonts w:cs="Arial"/>
          <w:b/>
          <w:smallCaps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AC3C9" wp14:editId="0975BBA2">
                <wp:simplePos x="0" y="0"/>
                <wp:positionH relativeFrom="column">
                  <wp:posOffset>481965</wp:posOffset>
                </wp:positionH>
                <wp:positionV relativeFrom="paragraph">
                  <wp:posOffset>99060</wp:posOffset>
                </wp:positionV>
                <wp:extent cx="190500" cy="175260"/>
                <wp:effectExtent l="10160" t="10795" r="8890" b="139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CC318" id="AutoShape 8" o:spid="_x0000_s1026" style="position:absolute;margin-left:37.95pt;margin-top:7.8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"/>
            </w:pict>
          </mc:Fallback>
        </mc:AlternateContent>
      </w:r>
    </w:p>
    <w:p w14:paraId="672E1C89" w14:textId="77777777" w:rsidR="00020C0B" w:rsidRPr="00676C7D" w:rsidRDefault="00020C0B" w:rsidP="009124BF">
      <w:pPr>
        <w:pStyle w:val="ListParagraph"/>
        <w:numPr>
          <w:ilvl w:val="0"/>
          <w:numId w:val="5"/>
        </w:numPr>
        <w:spacing w:line="240" w:lineRule="auto"/>
        <w:ind w:left="1276" w:hanging="1276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изразявам своето съгласие</w:t>
      </w:r>
      <w:r w:rsidR="005D1DD2" w:rsidRPr="00676C7D">
        <w:rPr>
          <w:rFonts w:cs="Arial"/>
          <w:b/>
          <w:smallCaps/>
          <w:sz w:val="18"/>
          <w:szCs w:val="18"/>
        </w:rPr>
        <w:tab/>
      </w:r>
      <w:r w:rsidR="005D1DD2" w:rsidRPr="00676C7D">
        <w:rPr>
          <w:rFonts w:cs="Arial"/>
          <w:b/>
          <w:i/>
          <w:smallCaps/>
          <w:sz w:val="18"/>
          <w:szCs w:val="18"/>
        </w:rPr>
        <w:t>*</w:t>
      </w:r>
      <w:r w:rsidR="005D1DD2" w:rsidRPr="00676C7D">
        <w:rPr>
          <w:rFonts w:cs="Arial"/>
          <w:i/>
          <w:sz w:val="18"/>
          <w:szCs w:val="18"/>
        </w:rPr>
        <w:t>Моля</w:t>
      </w:r>
      <w:r w:rsidR="00F04C6C">
        <w:rPr>
          <w:rFonts w:cs="Arial"/>
          <w:i/>
          <w:sz w:val="18"/>
          <w:szCs w:val="18"/>
          <w:lang w:val="en-US"/>
        </w:rPr>
        <w:t>,</w:t>
      </w:r>
      <w:r w:rsidR="005D1DD2" w:rsidRPr="00676C7D">
        <w:rPr>
          <w:rFonts w:cs="Arial"/>
          <w:i/>
          <w:sz w:val="18"/>
          <w:szCs w:val="18"/>
        </w:rPr>
        <w:t xml:space="preserve"> отбележете</w:t>
      </w:r>
    </w:p>
    <w:p w14:paraId="6F09AD60" w14:textId="77777777" w:rsidR="00020C0B" w:rsidRPr="00676C7D" w:rsidRDefault="00991329" w:rsidP="00020C0B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BDF84" wp14:editId="50AA7E21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190500" cy="175260"/>
                <wp:effectExtent l="10160" t="8255" r="889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76AE5" id="AutoShape 9" o:spid="_x0000_s1026" style="position:absolute;margin-left:37.95pt;margin-top:9.4pt;width:1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"/>
            </w:pict>
          </mc:Fallback>
        </mc:AlternateContent>
      </w:r>
    </w:p>
    <w:p w14:paraId="614D3482" w14:textId="77777777" w:rsidR="00020C0B" w:rsidRPr="00676C7D" w:rsidRDefault="007F289C" w:rsidP="009124BF">
      <w:pPr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b/>
          <w:smallCaps/>
          <w:sz w:val="18"/>
          <w:szCs w:val="18"/>
        </w:rPr>
        <w:t xml:space="preserve">не </w:t>
      </w:r>
      <w:r w:rsidR="00020C0B" w:rsidRPr="00676C7D">
        <w:rPr>
          <w:rFonts w:cs="Arial"/>
          <w:b/>
          <w:smallCaps/>
          <w:sz w:val="18"/>
          <w:szCs w:val="18"/>
        </w:rPr>
        <w:t>съм съгласен/съгласна</w:t>
      </w:r>
    </w:p>
    <w:p w14:paraId="69E44A26" w14:textId="77777777" w:rsidR="00020C0B" w:rsidRPr="00676C7D" w:rsidRDefault="00020C0B" w:rsidP="0055417B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75FD755C" w14:textId="77777777" w:rsidR="00290CAB" w:rsidRPr="00676C7D" w:rsidRDefault="00290CAB" w:rsidP="0080363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sz w:val="18"/>
          <w:szCs w:val="18"/>
        </w:rPr>
        <w:t>да ми бъде създаден профил</w:t>
      </w:r>
      <w:r w:rsidR="000D4844" w:rsidRPr="00676C7D">
        <w:rPr>
          <w:rFonts w:cs="Arial"/>
          <w:sz w:val="18"/>
          <w:szCs w:val="18"/>
        </w:rPr>
        <w:t xml:space="preserve"> (акаунт)</w:t>
      </w:r>
      <w:r w:rsidRPr="00676C7D">
        <w:rPr>
          <w:rFonts w:cs="Arial"/>
          <w:sz w:val="18"/>
          <w:szCs w:val="18"/>
        </w:rPr>
        <w:t xml:space="preserve"> в онлайн </w:t>
      </w:r>
      <w:r w:rsidR="00C42126" w:rsidRPr="00676C7D">
        <w:rPr>
          <w:rFonts w:cs="Arial"/>
          <w:sz w:val="18"/>
          <w:szCs w:val="18"/>
        </w:rPr>
        <w:t xml:space="preserve">зоната за клиенти </w:t>
      </w:r>
      <w:r w:rsidRPr="00676C7D">
        <w:rPr>
          <w:rFonts w:cs="Arial"/>
          <w:sz w:val="18"/>
          <w:szCs w:val="18"/>
        </w:rPr>
        <w:t>на фитнес клубове „</w:t>
      </w:r>
      <w:r w:rsidRPr="00676C7D">
        <w:rPr>
          <w:rFonts w:cs="Arial"/>
          <w:sz w:val="18"/>
          <w:szCs w:val="18"/>
          <w:lang w:val="en-US"/>
        </w:rPr>
        <w:t>Next Level”</w:t>
      </w:r>
      <w:r w:rsidRPr="00676C7D">
        <w:rPr>
          <w:rFonts w:cs="Arial"/>
          <w:sz w:val="18"/>
          <w:szCs w:val="18"/>
        </w:rPr>
        <w:t xml:space="preserve"> и </w:t>
      </w:r>
      <w:r w:rsidRPr="00676C7D">
        <w:rPr>
          <w:rFonts w:cs="Arial"/>
          <w:bCs/>
          <w:sz w:val="18"/>
          <w:szCs w:val="18"/>
        </w:rPr>
        <w:t xml:space="preserve">паролата за достъп до </w:t>
      </w:r>
      <w:r w:rsidR="00353760" w:rsidRPr="00676C7D">
        <w:rPr>
          <w:rFonts w:cs="Arial"/>
          <w:bCs/>
          <w:sz w:val="18"/>
          <w:szCs w:val="18"/>
        </w:rPr>
        <w:t xml:space="preserve">профила в </w:t>
      </w:r>
      <w:r w:rsidR="00C42126" w:rsidRPr="00676C7D">
        <w:rPr>
          <w:rFonts w:cs="Arial"/>
          <w:sz w:val="18"/>
          <w:szCs w:val="18"/>
        </w:rPr>
        <w:t xml:space="preserve">зоната за клиенти </w:t>
      </w:r>
      <w:r w:rsidRPr="00676C7D">
        <w:rPr>
          <w:rFonts w:cs="Arial"/>
          <w:bCs/>
          <w:sz w:val="18"/>
          <w:szCs w:val="18"/>
        </w:rPr>
        <w:t>да ми бъде изпратена до посочената по-горе електронна поща или на отделно посочена от мен електронна поща</w:t>
      </w:r>
      <w:r w:rsidR="00ED6842">
        <w:rPr>
          <w:rFonts w:cs="Arial"/>
          <w:sz w:val="18"/>
          <w:szCs w:val="18"/>
        </w:rPr>
        <w:t>;</w:t>
      </w:r>
    </w:p>
    <w:p w14:paraId="178C374C" w14:textId="77777777" w:rsidR="00290CAB" w:rsidRPr="00676C7D" w:rsidRDefault="00290CAB" w:rsidP="00290CAB">
      <w:pPr>
        <w:pStyle w:val="ListParagraph"/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79320F3C" w14:textId="77777777" w:rsidR="009E5296" w:rsidRPr="00676C7D" w:rsidRDefault="00290CAB" w:rsidP="009124BF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sz w:val="18"/>
          <w:szCs w:val="18"/>
        </w:rPr>
        <w:t>личните ми данни да бъдат обработвани от Фит Инвест България ЕООД</w:t>
      </w:r>
      <w:r w:rsidR="00746909">
        <w:rPr>
          <w:rFonts w:eastAsia="Times New Roman" w:cs="Arial"/>
          <w:sz w:val="18"/>
          <w:szCs w:val="18"/>
          <w:lang w:val="en-US"/>
        </w:rPr>
        <w:t xml:space="preserve"> </w:t>
      </w:r>
      <w:r w:rsidR="00746909">
        <w:rPr>
          <w:rFonts w:eastAsia="Times New Roman" w:cs="Arial"/>
          <w:sz w:val="18"/>
          <w:szCs w:val="18"/>
        </w:rPr>
        <w:t>като администратор на лични данни</w:t>
      </w:r>
      <w:r w:rsidRPr="00676C7D">
        <w:rPr>
          <w:rFonts w:cs="Arial"/>
          <w:sz w:val="18"/>
          <w:szCs w:val="18"/>
        </w:rPr>
        <w:t xml:space="preserve"> за целите на създаване и администриране на електронен профил </w:t>
      </w:r>
      <w:r w:rsidR="000D4844" w:rsidRPr="00676C7D">
        <w:rPr>
          <w:rFonts w:cs="Arial"/>
          <w:sz w:val="18"/>
          <w:szCs w:val="18"/>
        </w:rPr>
        <w:t xml:space="preserve">(акаунт) </w:t>
      </w:r>
      <w:r w:rsidRPr="00676C7D">
        <w:rPr>
          <w:rFonts w:cs="Arial"/>
          <w:sz w:val="18"/>
          <w:szCs w:val="18"/>
        </w:rPr>
        <w:t xml:space="preserve">в </w:t>
      </w:r>
      <w:r w:rsidR="000D4844" w:rsidRPr="00676C7D">
        <w:rPr>
          <w:rFonts w:cs="Arial"/>
          <w:sz w:val="18"/>
          <w:szCs w:val="18"/>
        </w:rPr>
        <w:t xml:space="preserve">зоната за клиенти </w:t>
      </w:r>
      <w:r w:rsidRPr="00676C7D">
        <w:rPr>
          <w:rFonts w:cs="Arial"/>
          <w:sz w:val="18"/>
          <w:szCs w:val="18"/>
        </w:rPr>
        <w:t xml:space="preserve">на </w:t>
      </w:r>
      <w:r w:rsidR="007C596F" w:rsidRPr="00676C7D">
        <w:rPr>
          <w:rFonts w:cs="Arial"/>
          <w:sz w:val="18"/>
          <w:szCs w:val="18"/>
        </w:rPr>
        <w:t>фитнес клубове „</w:t>
      </w:r>
      <w:r w:rsidR="007C596F" w:rsidRPr="00676C7D">
        <w:rPr>
          <w:rFonts w:cs="Arial"/>
          <w:sz w:val="18"/>
          <w:szCs w:val="18"/>
          <w:lang w:val="en-US"/>
        </w:rPr>
        <w:t>Next Level”</w:t>
      </w:r>
      <w:r w:rsidRPr="00676C7D">
        <w:rPr>
          <w:rFonts w:cs="Arial"/>
          <w:sz w:val="18"/>
          <w:szCs w:val="18"/>
        </w:rPr>
        <w:t xml:space="preserve">, съгласно </w:t>
      </w:r>
      <w:r w:rsidRPr="00676C7D">
        <w:rPr>
          <w:rFonts w:cs="Arial"/>
          <w:bCs/>
          <w:sz w:val="18"/>
          <w:szCs w:val="18"/>
        </w:rPr>
        <w:t>Политиката на Фит Инвест България ЕООД за обработване и защита на личните данни от 2</w:t>
      </w:r>
      <w:r w:rsidR="007C596F" w:rsidRPr="00676C7D">
        <w:rPr>
          <w:rFonts w:cs="Arial"/>
          <w:bCs/>
          <w:sz w:val="18"/>
          <w:szCs w:val="18"/>
          <w:lang w:val="en-US"/>
        </w:rPr>
        <w:t>6</w:t>
      </w:r>
      <w:r w:rsidRPr="00676C7D">
        <w:rPr>
          <w:rFonts w:cs="Arial"/>
          <w:bCs/>
          <w:sz w:val="18"/>
          <w:szCs w:val="18"/>
        </w:rPr>
        <w:t>.05.2018г.;</w:t>
      </w:r>
    </w:p>
    <w:p w14:paraId="107F6C95" w14:textId="77777777" w:rsidR="005D1DD2" w:rsidRPr="00676C7D" w:rsidRDefault="005D1DD2" w:rsidP="009124BF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0375464E" w14:textId="77777777" w:rsidR="006F274C" w:rsidRPr="00676C7D" w:rsidRDefault="00991329" w:rsidP="009124BF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59427" wp14:editId="4C015FAE">
                <wp:simplePos x="0" y="0"/>
                <wp:positionH relativeFrom="column">
                  <wp:posOffset>481965</wp:posOffset>
                </wp:positionH>
                <wp:positionV relativeFrom="paragraph">
                  <wp:posOffset>120650</wp:posOffset>
                </wp:positionV>
                <wp:extent cx="190500" cy="175260"/>
                <wp:effectExtent l="10160" t="5715" r="889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7BA9D" id="AutoShape 2" o:spid="_x0000_s1026" style="position:absolute;margin-left:37.95pt;margin-top:9.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"/>
            </w:pict>
          </mc:Fallback>
        </mc:AlternateContent>
      </w:r>
    </w:p>
    <w:p w14:paraId="4516DE53" w14:textId="77777777" w:rsidR="004A093E" w:rsidRPr="00676C7D" w:rsidRDefault="004A093E" w:rsidP="009124BF">
      <w:pPr>
        <w:pStyle w:val="ListParagraph"/>
        <w:numPr>
          <w:ilvl w:val="0"/>
          <w:numId w:val="5"/>
        </w:numPr>
        <w:spacing w:line="240" w:lineRule="auto"/>
        <w:ind w:left="1276" w:hanging="1276"/>
        <w:jc w:val="left"/>
        <w:rPr>
          <w:rFonts w:cs="Arial"/>
          <w:b/>
          <w:smallCaps/>
          <w:sz w:val="18"/>
          <w:szCs w:val="18"/>
        </w:rPr>
      </w:pPr>
      <w:r w:rsidRPr="00676C7D">
        <w:rPr>
          <w:rFonts w:cs="Arial"/>
          <w:b/>
          <w:smallCaps/>
          <w:sz w:val="18"/>
          <w:szCs w:val="18"/>
        </w:rPr>
        <w:t>изразявам своето съгласие</w:t>
      </w:r>
      <w:r w:rsidR="005D1DD2" w:rsidRPr="00676C7D">
        <w:rPr>
          <w:rFonts w:cs="Arial"/>
          <w:b/>
          <w:smallCaps/>
          <w:sz w:val="18"/>
          <w:szCs w:val="18"/>
        </w:rPr>
        <w:tab/>
      </w:r>
      <w:r w:rsidR="005D1DD2" w:rsidRPr="00676C7D">
        <w:rPr>
          <w:rFonts w:cs="Arial"/>
          <w:b/>
          <w:i/>
          <w:smallCaps/>
          <w:sz w:val="18"/>
          <w:szCs w:val="18"/>
        </w:rPr>
        <w:t>*</w:t>
      </w:r>
      <w:r w:rsidR="005D1DD2" w:rsidRPr="00676C7D">
        <w:rPr>
          <w:rFonts w:cs="Arial"/>
          <w:i/>
          <w:sz w:val="18"/>
          <w:szCs w:val="18"/>
        </w:rPr>
        <w:t>Моля</w:t>
      </w:r>
      <w:r w:rsidR="00F04C6C">
        <w:rPr>
          <w:rFonts w:cs="Arial"/>
          <w:i/>
          <w:sz w:val="18"/>
          <w:szCs w:val="18"/>
          <w:lang w:val="en-US"/>
        </w:rPr>
        <w:t>,</w:t>
      </w:r>
      <w:r w:rsidR="005D1DD2" w:rsidRPr="00676C7D">
        <w:rPr>
          <w:rFonts w:cs="Arial"/>
          <w:i/>
          <w:sz w:val="18"/>
          <w:szCs w:val="18"/>
        </w:rPr>
        <w:t xml:space="preserve"> отбележете</w:t>
      </w:r>
    </w:p>
    <w:p w14:paraId="195BF4A4" w14:textId="77777777" w:rsidR="004A093E" w:rsidRPr="00676C7D" w:rsidRDefault="00991329" w:rsidP="00215587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62EF" wp14:editId="4EA06B07">
                <wp:simplePos x="0" y="0"/>
                <wp:positionH relativeFrom="column">
                  <wp:posOffset>481965</wp:posOffset>
                </wp:positionH>
                <wp:positionV relativeFrom="paragraph">
                  <wp:posOffset>104775</wp:posOffset>
                </wp:positionV>
                <wp:extent cx="190500" cy="175260"/>
                <wp:effectExtent l="10160" t="5080" r="889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AF90E" id="AutoShape 3" o:spid="_x0000_s1026" style="position:absolute;margin-left:37.95pt;margin-top:8.25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"/>
            </w:pict>
          </mc:Fallback>
        </mc:AlternateContent>
      </w:r>
    </w:p>
    <w:p w14:paraId="77C4ECED" w14:textId="77777777" w:rsidR="004A093E" w:rsidRPr="00676C7D" w:rsidRDefault="004A093E" w:rsidP="009124BF">
      <w:pPr>
        <w:pStyle w:val="ListParagraph"/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 w:rsidRPr="00676C7D">
        <w:rPr>
          <w:rFonts w:cs="Arial"/>
          <w:b/>
          <w:smallCaps/>
          <w:sz w:val="18"/>
          <w:szCs w:val="18"/>
        </w:rPr>
        <w:t>не съм съгласен</w:t>
      </w:r>
      <w:r w:rsidR="008D40F7" w:rsidRPr="00676C7D">
        <w:rPr>
          <w:rFonts w:cs="Arial"/>
          <w:b/>
          <w:smallCaps/>
          <w:sz w:val="18"/>
          <w:szCs w:val="18"/>
        </w:rPr>
        <w:t>/съгласна</w:t>
      </w:r>
    </w:p>
    <w:p w14:paraId="58C22686" w14:textId="77777777" w:rsidR="001D719A" w:rsidRPr="00676C7D" w:rsidRDefault="001D719A" w:rsidP="00215587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</w:p>
    <w:p w14:paraId="2B4CC836" w14:textId="77777777" w:rsidR="0055417B" w:rsidRPr="00222ACF" w:rsidRDefault="0055417B" w:rsidP="0055417B">
      <w:pPr>
        <w:spacing w:line="240" w:lineRule="auto"/>
        <w:rPr>
          <w:rFonts w:eastAsia="Times New Roman" w:cs="Arial"/>
          <w:bCs/>
          <w:sz w:val="18"/>
          <w:szCs w:val="18"/>
        </w:rPr>
      </w:pPr>
      <w:r w:rsidRPr="00676C7D">
        <w:rPr>
          <w:rFonts w:cs="Arial"/>
          <w:sz w:val="18"/>
          <w:szCs w:val="18"/>
        </w:rPr>
        <w:t>посочен</w:t>
      </w:r>
      <w:r w:rsidR="00C95F7E" w:rsidRPr="00676C7D">
        <w:rPr>
          <w:rFonts w:cs="Arial"/>
          <w:sz w:val="18"/>
          <w:szCs w:val="18"/>
        </w:rPr>
        <w:t>ите</w:t>
      </w:r>
      <w:r w:rsidRPr="00676C7D">
        <w:rPr>
          <w:rFonts w:cs="Arial"/>
          <w:sz w:val="18"/>
          <w:szCs w:val="18"/>
        </w:rPr>
        <w:t xml:space="preserve"> по-долу </w:t>
      </w:r>
      <w:r w:rsidR="006F274C" w:rsidRPr="00676C7D">
        <w:rPr>
          <w:rFonts w:cs="Arial"/>
          <w:sz w:val="18"/>
          <w:szCs w:val="18"/>
        </w:rPr>
        <w:t xml:space="preserve">електронна поща </w:t>
      </w:r>
      <w:r w:rsidR="00C95F7E" w:rsidRPr="00676C7D">
        <w:rPr>
          <w:rFonts w:cs="Arial"/>
          <w:sz w:val="18"/>
          <w:szCs w:val="18"/>
        </w:rPr>
        <w:t xml:space="preserve">и/или телефонен номер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да бъдат</w:t>
      </w:r>
      <w:r w:rsidR="006F274C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използван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и</w:t>
      </w:r>
      <w:r w:rsidR="006F274C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от </w:t>
      </w:r>
      <w:r w:rsidR="0004426A" w:rsidRPr="00676C7D">
        <w:rPr>
          <w:rFonts w:cs="Arial"/>
          <w:sz w:val="18"/>
          <w:szCs w:val="18"/>
        </w:rPr>
        <w:t>Фит Инвест България ЕООД</w:t>
      </w:r>
      <w:r w:rsidR="0004426A" w:rsidRPr="00676C7D">
        <w:rPr>
          <w:rFonts w:eastAsia="Times New Roman" w:cs="Arial"/>
          <w:sz w:val="18"/>
          <w:szCs w:val="18"/>
        </w:rPr>
        <w:t xml:space="preserve"> </w:t>
      </w:r>
      <w:r w:rsidR="006F274C" w:rsidRPr="00676C7D">
        <w:rPr>
          <w:rFonts w:eastAsia="Times New Roman" w:cs="Arial"/>
          <w:sz w:val="18"/>
          <w:szCs w:val="18"/>
        </w:rPr>
        <w:t xml:space="preserve">за изпращането на </w:t>
      </w:r>
      <w:r w:rsidR="0004426A" w:rsidRPr="00676C7D">
        <w:rPr>
          <w:rFonts w:cs="Arial"/>
          <w:sz w:val="18"/>
          <w:szCs w:val="18"/>
        </w:rPr>
        <w:t>информация относно текущи оферти и промоции, нови продукти и услуги и специални предложения</w:t>
      </w:r>
      <w:r w:rsidR="006F274C" w:rsidRPr="00676C7D">
        <w:rPr>
          <w:rFonts w:eastAsia="Times New Roman" w:cs="Arial"/>
          <w:bCs/>
          <w:sz w:val="18"/>
          <w:szCs w:val="18"/>
        </w:rPr>
        <w:t xml:space="preserve"> в съответствие с Политиката на Фит Инвест България ЕООД за обработване и защита на личните данни от 2</w:t>
      </w:r>
      <w:r w:rsidR="00A81946" w:rsidRPr="00222ACF">
        <w:rPr>
          <w:rFonts w:eastAsia="Times New Roman" w:cs="Arial"/>
          <w:bCs/>
          <w:sz w:val="18"/>
          <w:szCs w:val="18"/>
        </w:rPr>
        <w:t>6</w:t>
      </w:r>
      <w:r w:rsidR="006F274C" w:rsidRPr="00676C7D">
        <w:rPr>
          <w:rFonts w:eastAsia="Times New Roman" w:cs="Arial"/>
          <w:bCs/>
          <w:sz w:val="18"/>
          <w:szCs w:val="18"/>
        </w:rPr>
        <w:t>.05.2018г., налична на следн</w:t>
      </w:r>
      <w:r w:rsidR="00CE50F0" w:rsidRPr="00676C7D">
        <w:rPr>
          <w:rFonts w:eastAsia="Times New Roman" w:cs="Arial"/>
          <w:bCs/>
          <w:sz w:val="18"/>
          <w:szCs w:val="18"/>
        </w:rPr>
        <w:t>ите</w:t>
      </w:r>
      <w:r w:rsidR="006F274C" w:rsidRPr="00676C7D">
        <w:rPr>
          <w:rFonts w:eastAsia="Times New Roman" w:cs="Arial"/>
          <w:bCs/>
          <w:sz w:val="18"/>
          <w:szCs w:val="18"/>
        </w:rPr>
        <w:t xml:space="preserve"> интернет стр</w:t>
      </w:r>
      <w:r w:rsidR="00CE50F0" w:rsidRPr="00676C7D">
        <w:rPr>
          <w:rFonts w:eastAsia="Times New Roman" w:cs="Arial"/>
          <w:bCs/>
          <w:sz w:val="18"/>
          <w:szCs w:val="18"/>
        </w:rPr>
        <w:t>аници</w:t>
      </w:r>
      <w:r w:rsidR="00957CDD" w:rsidRPr="00222ACF">
        <w:rPr>
          <w:rFonts w:eastAsia="Times New Roman" w:cs="Arial"/>
          <w:bCs/>
          <w:sz w:val="18"/>
          <w:szCs w:val="18"/>
        </w:rPr>
        <w:t xml:space="preserve"> </w:t>
      </w:r>
      <w:hyperlink r:id="rId10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topfit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957CDD" w:rsidRPr="00222ACF">
        <w:rPr>
          <w:rFonts w:eastAsia="Times New Roman" w:cs="Arial"/>
          <w:bCs/>
          <w:sz w:val="18"/>
          <w:szCs w:val="18"/>
        </w:rPr>
        <w:t xml:space="preserve">; </w:t>
      </w:r>
      <w:hyperlink r:id="rId11" w:history="1"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www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nextlevelclub</w:t>
        </w:r>
        <w:r w:rsidR="00957CDD" w:rsidRPr="00222ACF">
          <w:rPr>
            <w:rStyle w:val="Hyperlink"/>
            <w:rFonts w:eastAsia="Times New Roman" w:cs="Arial"/>
            <w:bCs/>
            <w:sz w:val="18"/>
            <w:szCs w:val="18"/>
          </w:rPr>
          <w:t>.</w:t>
        </w:r>
        <w:r w:rsidR="00957CDD" w:rsidRPr="00690F80">
          <w:rPr>
            <w:rStyle w:val="Hyperlink"/>
            <w:rFonts w:eastAsia="Times New Roman" w:cs="Arial"/>
            <w:bCs/>
            <w:sz w:val="18"/>
            <w:szCs w:val="18"/>
            <w:lang w:val="en-US"/>
          </w:rPr>
          <w:t>bg</w:t>
        </w:r>
      </w:hyperlink>
      <w:r w:rsidR="006F274C" w:rsidRPr="00676C7D">
        <w:rPr>
          <w:rFonts w:eastAsia="Times New Roman" w:cs="Arial"/>
          <w:bCs/>
          <w:sz w:val="18"/>
          <w:szCs w:val="18"/>
        </w:rPr>
        <w:t>, както и на разположение на рецепциите на управляваните от Фит Инвест България ЕООД фитнес центрове</w:t>
      </w:r>
      <w:r w:rsidR="009124BF" w:rsidRPr="00222ACF">
        <w:rPr>
          <w:rFonts w:eastAsia="Times New Roman" w:cs="Arial"/>
          <w:bCs/>
          <w:sz w:val="18"/>
          <w:szCs w:val="18"/>
        </w:rPr>
        <w:t>.</w:t>
      </w:r>
    </w:p>
    <w:p w14:paraId="3BA977D0" w14:textId="77777777" w:rsidR="00DE4A64" w:rsidRPr="00222ACF" w:rsidRDefault="00DE4A64" w:rsidP="0055417B">
      <w:pPr>
        <w:spacing w:line="240" w:lineRule="auto"/>
        <w:rPr>
          <w:rFonts w:eastAsia="Times New Roman" w:cs="Arial"/>
          <w:bCs/>
          <w:sz w:val="18"/>
          <w:szCs w:val="18"/>
        </w:rPr>
      </w:pPr>
    </w:p>
    <w:p w14:paraId="6F66493E" w14:textId="77777777" w:rsidR="0055417B" w:rsidRPr="00676C7D" w:rsidRDefault="0055417B" w:rsidP="0055417B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676C7D">
        <w:rPr>
          <w:rFonts w:eastAsia="Times New Roman" w:cs="Arial"/>
          <w:bCs/>
          <w:sz w:val="18"/>
          <w:szCs w:val="18"/>
        </w:rPr>
        <w:t xml:space="preserve">ел. поща:  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>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Pr="00676C7D">
        <w:rPr>
          <w:rFonts w:cs="Arial"/>
          <w:color w:val="000000"/>
          <w:sz w:val="18"/>
          <w:szCs w:val="18"/>
          <w:shd w:val="clear" w:color="auto" w:fill="FFFFFF"/>
        </w:rPr>
        <w:t>______________;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         </w:t>
      </w:r>
      <w:r w:rsidR="00C95F7E" w:rsidRPr="00676C7D">
        <w:rPr>
          <w:rFonts w:eastAsia="Times New Roman" w:cs="Arial"/>
          <w:bCs/>
          <w:sz w:val="18"/>
          <w:szCs w:val="18"/>
        </w:rPr>
        <w:t xml:space="preserve">телефон: 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;</w:t>
      </w:r>
    </w:p>
    <w:p w14:paraId="4214B1D4" w14:textId="77777777" w:rsidR="004A093E" w:rsidRPr="00676C7D" w:rsidRDefault="001E74B8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</w:t>
      </w:r>
      <w:r w:rsidR="005D1DD2" w:rsidRPr="00676C7D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 xml:space="preserve"> </w:t>
      </w:r>
      <w:r w:rsidR="0055417B" w:rsidRPr="00676C7D">
        <w:rPr>
          <w:rFonts w:cs="Arial"/>
          <w:i/>
          <w:sz w:val="18"/>
          <w:szCs w:val="18"/>
        </w:rPr>
        <w:t>(</w:t>
      </w:r>
      <w:r w:rsidR="00874981" w:rsidRPr="00676C7D">
        <w:rPr>
          <w:rFonts w:cs="Arial"/>
          <w:i/>
          <w:sz w:val="18"/>
          <w:szCs w:val="18"/>
        </w:rPr>
        <w:t xml:space="preserve">попълването на </w:t>
      </w:r>
      <w:r w:rsidR="0055417B" w:rsidRPr="00676C7D">
        <w:rPr>
          <w:rFonts w:cs="Arial"/>
          <w:i/>
          <w:sz w:val="18"/>
          <w:szCs w:val="18"/>
        </w:rPr>
        <w:t>полето не е задължително)</w:t>
      </w:r>
      <w:r>
        <w:rPr>
          <w:rFonts w:cs="Arial"/>
          <w:i/>
          <w:sz w:val="18"/>
          <w:szCs w:val="18"/>
        </w:rPr>
        <w:tab/>
      </w:r>
      <w:r w:rsidR="007C596F" w:rsidRPr="00222ACF">
        <w:rPr>
          <w:rFonts w:cs="Arial"/>
          <w:i/>
          <w:sz w:val="18"/>
          <w:szCs w:val="18"/>
        </w:rPr>
        <w:t xml:space="preserve"> </w:t>
      </w:r>
      <w:r w:rsidR="00C95F7E" w:rsidRPr="00676C7D">
        <w:rPr>
          <w:rFonts w:cs="Arial"/>
          <w:i/>
          <w:sz w:val="18"/>
          <w:szCs w:val="18"/>
        </w:rPr>
        <w:t>(попълването на полето не е задължително)</w:t>
      </w:r>
    </w:p>
    <w:p w14:paraId="2EF6F7D8" w14:textId="77777777" w:rsidR="00F44A52" w:rsidRPr="00676C7D" w:rsidRDefault="00F44A52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</w:p>
    <w:p w14:paraId="538EED8A" w14:textId="77777777" w:rsidR="005D1DD2" w:rsidRPr="00676C7D" w:rsidRDefault="005D1DD2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</w:p>
    <w:p w14:paraId="2D3B9955" w14:textId="77777777" w:rsidR="005D1DD2" w:rsidRPr="00676C7D" w:rsidRDefault="005D1DD2" w:rsidP="00874981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</w:p>
    <w:p w14:paraId="62760F51" w14:textId="77777777" w:rsidR="00183D17" w:rsidRPr="005D1DD2" w:rsidRDefault="00183D17" w:rsidP="00803637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 w:rsidRPr="005D1DD2">
        <w:rPr>
          <w:rFonts w:cs="Arial"/>
          <w:b/>
          <w:smallCaps/>
          <w:sz w:val="18"/>
          <w:szCs w:val="18"/>
        </w:rPr>
        <w:t>Информиран/а съм относно:</w:t>
      </w:r>
    </w:p>
    <w:p w14:paraId="66369487" w14:textId="77777777" w:rsidR="00183D17" w:rsidRPr="005D1DD2" w:rsidRDefault="00183D17" w:rsidP="00215587">
      <w:pPr>
        <w:spacing w:line="240" w:lineRule="auto"/>
        <w:jc w:val="left"/>
        <w:rPr>
          <w:rFonts w:cs="Arial"/>
          <w:b/>
          <w:smallCaps/>
          <w:sz w:val="18"/>
          <w:szCs w:val="18"/>
        </w:rPr>
      </w:pPr>
    </w:p>
    <w:p w14:paraId="56ECF3C8" w14:textId="77777777" w:rsidR="00183D17" w:rsidRPr="005D1DD2" w:rsidRDefault="0055417B" w:rsidP="00803637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М</w:t>
      </w:r>
      <w:r w:rsidR="00183D17" w:rsidRPr="005D1DD2">
        <w:rPr>
          <w:rFonts w:cs="Arial"/>
          <w:b/>
          <w:color w:val="000000"/>
          <w:sz w:val="18"/>
          <w:szCs w:val="18"/>
        </w:rPr>
        <w:t>оите права</w:t>
      </w:r>
      <w:r w:rsidR="00183D17" w:rsidRPr="005D1DD2">
        <w:rPr>
          <w:rFonts w:cs="Arial"/>
          <w:color w:val="000000"/>
          <w:sz w:val="18"/>
          <w:szCs w:val="18"/>
        </w:rPr>
        <w:t>:</w:t>
      </w:r>
    </w:p>
    <w:p w14:paraId="5B511958" w14:textId="77777777" w:rsidR="00183D17" w:rsidRPr="005D1DD2" w:rsidRDefault="00183D17" w:rsidP="00183D17">
      <w:pPr>
        <w:pStyle w:val="ListParagraph"/>
        <w:ind w:left="426"/>
        <w:rPr>
          <w:rFonts w:cs="Arial"/>
          <w:color w:val="000000"/>
          <w:sz w:val="18"/>
          <w:szCs w:val="18"/>
        </w:rPr>
      </w:pPr>
    </w:p>
    <w:p w14:paraId="51462F11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на достъп до</w:t>
      </w:r>
      <w:r w:rsidRPr="005D1DD2">
        <w:rPr>
          <w:rFonts w:cs="Arial"/>
          <w:color w:val="000000"/>
          <w:sz w:val="18"/>
          <w:szCs w:val="18"/>
        </w:rPr>
        <w:t xml:space="preserve"> личните ми данни (т.е. да </w:t>
      </w:r>
      <w:r w:rsidRPr="005D1DD2">
        <w:rPr>
          <w:rFonts w:cs="Arial"/>
          <w:sz w:val="18"/>
          <w:szCs w:val="18"/>
        </w:rPr>
        <w:t>отправя запитване дали мои лични данни се обработват и да получа копие от обработваните данни, както и информация относно целта на обработването, на кого са или ще бъдат разкрити</w:t>
      </w:r>
      <w:r w:rsidRPr="005D1DD2">
        <w:rPr>
          <w:rFonts w:cs="Arial"/>
          <w:color w:val="000000"/>
          <w:sz w:val="18"/>
          <w:szCs w:val="18"/>
        </w:rPr>
        <w:t>);</w:t>
      </w:r>
    </w:p>
    <w:p w14:paraId="0C8880D0" w14:textId="77777777" w:rsidR="00183D17" w:rsidRPr="005D1DD2" w:rsidRDefault="00183D17" w:rsidP="00DD6542">
      <w:pPr>
        <w:rPr>
          <w:rFonts w:cs="Arial"/>
          <w:sz w:val="18"/>
          <w:szCs w:val="18"/>
        </w:rPr>
      </w:pPr>
    </w:p>
    <w:p w14:paraId="6BC252AC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на коригиране</w:t>
      </w:r>
      <w:r w:rsidRPr="005D1DD2">
        <w:rPr>
          <w:rFonts w:cs="Arial"/>
          <w:color w:val="000000"/>
          <w:sz w:val="18"/>
          <w:szCs w:val="18"/>
        </w:rPr>
        <w:t xml:space="preserve"> на личните ми данни (т.е. да поискам корекция на неточност в личните ми данни или допълване на непълни лични данни);</w:t>
      </w:r>
    </w:p>
    <w:p w14:paraId="18EA89A5" w14:textId="77777777" w:rsidR="00183D17" w:rsidRPr="005D1DD2" w:rsidRDefault="00183D17" w:rsidP="00183D17">
      <w:pPr>
        <w:rPr>
          <w:rFonts w:cs="Arial"/>
          <w:sz w:val="18"/>
          <w:szCs w:val="18"/>
        </w:rPr>
      </w:pPr>
    </w:p>
    <w:p w14:paraId="78AF4DD6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b/>
          <w:sz w:val="18"/>
          <w:szCs w:val="18"/>
        </w:rPr>
      </w:pPr>
      <w:r w:rsidRPr="005D1DD2">
        <w:rPr>
          <w:rFonts w:cs="Arial"/>
          <w:b/>
          <w:color w:val="000000"/>
          <w:sz w:val="18"/>
          <w:szCs w:val="18"/>
        </w:rPr>
        <w:t>на изтриване</w:t>
      </w:r>
      <w:r w:rsidRPr="005D1DD2">
        <w:rPr>
          <w:rFonts w:cs="Arial"/>
          <w:color w:val="000000"/>
          <w:sz w:val="18"/>
          <w:szCs w:val="18"/>
        </w:rPr>
        <w:t xml:space="preserve"> на</w:t>
      </w:r>
      <w:r w:rsidRPr="005D1DD2">
        <w:rPr>
          <w:rFonts w:cs="Arial"/>
          <w:sz w:val="18"/>
          <w:szCs w:val="18"/>
        </w:rPr>
        <w:t xml:space="preserve"> личните ми данни (т.е. да поискам да се изтрият свързани с мен лични данни, по отношение на които съм оттеглил/а съгласието си за обработка);</w:t>
      </w:r>
    </w:p>
    <w:p w14:paraId="784A1535" w14:textId="77777777" w:rsidR="00183D17" w:rsidRPr="005D1DD2" w:rsidRDefault="00183D17" w:rsidP="00183D17">
      <w:pPr>
        <w:rPr>
          <w:rFonts w:cs="Arial"/>
          <w:b/>
          <w:sz w:val="18"/>
          <w:szCs w:val="18"/>
        </w:rPr>
      </w:pPr>
    </w:p>
    <w:p w14:paraId="4D1C85DE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sz w:val="18"/>
          <w:szCs w:val="18"/>
        </w:rPr>
        <w:t>на ограничаване</w:t>
      </w:r>
      <w:r w:rsidRPr="005D1DD2">
        <w:rPr>
          <w:rFonts w:cs="Arial"/>
          <w:sz w:val="18"/>
          <w:szCs w:val="18"/>
        </w:rPr>
        <w:t xml:space="preserve"> на обработването на личните ми данни (т.е. да поискам личните данни да продължат да бъдат съхранявани, без обаче да бъдат обработвани по друг начин, когато искам данните да бъдат съхранени с цел защита на правни претенции); </w:t>
      </w:r>
    </w:p>
    <w:p w14:paraId="5A4879FA" w14:textId="77777777" w:rsidR="00183D17" w:rsidRPr="005D1DD2" w:rsidRDefault="00183D17" w:rsidP="00183D17">
      <w:pPr>
        <w:rPr>
          <w:rFonts w:cs="Arial"/>
          <w:sz w:val="18"/>
          <w:szCs w:val="18"/>
        </w:rPr>
      </w:pPr>
    </w:p>
    <w:p w14:paraId="297C4DFA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>да получа личните данни, които ме засягат, в структуриран, широко използван и пригоден за машинно четене формат (</w:t>
      </w:r>
      <w:r w:rsidRPr="005D1DD2">
        <w:rPr>
          <w:rFonts w:cs="Arial"/>
          <w:b/>
          <w:sz w:val="18"/>
          <w:szCs w:val="18"/>
        </w:rPr>
        <w:t>право на преносимост на данните</w:t>
      </w:r>
      <w:r w:rsidRPr="005D1DD2">
        <w:rPr>
          <w:rFonts w:cs="Arial"/>
          <w:sz w:val="18"/>
          <w:szCs w:val="18"/>
        </w:rPr>
        <w:t>);</w:t>
      </w:r>
    </w:p>
    <w:p w14:paraId="20C847B7" w14:textId="77777777" w:rsidR="00183D17" w:rsidRPr="005D1DD2" w:rsidRDefault="00183D17" w:rsidP="00183D17">
      <w:pPr>
        <w:pStyle w:val="ListParagraph"/>
        <w:ind w:left="851"/>
        <w:rPr>
          <w:rFonts w:cs="Arial"/>
          <w:sz w:val="18"/>
          <w:szCs w:val="18"/>
        </w:rPr>
      </w:pPr>
    </w:p>
    <w:p w14:paraId="3E73ED6E" w14:textId="77777777" w:rsidR="00183D17" w:rsidRPr="005D1DD2" w:rsidRDefault="00183D17" w:rsidP="00803637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b/>
          <w:sz w:val="18"/>
          <w:szCs w:val="18"/>
        </w:rPr>
        <w:t xml:space="preserve">да направя възражение срещу обработването </w:t>
      </w:r>
      <w:r w:rsidRPr="005D1DD2">
        <w:rPr>
          <w:rFonts w:cs="Arial"/>
          <w:sz w:val="18"/>
          <w:szCs w:val="18"/>
        </w:rPr>
        <w:t>на личните ми данни</w:t>
      </w:r>
      <w:r w:rsidRPr="005D1DD2">
        <w:rPr>
          <w:rFonts w:cs="Arial"/>
          <w:b/>
          <w:sz w:val="18"/>
          <w:szCs w:val="18"/>
        </w:rPr>
        <w:t xml:space="preserve"> </w:t>
      </w:r>
      <w:r w:rsidRPr="005D1DD2">
        <w:rPr>
          <w:rFonts w:cs="Arial"/>
          <w:sz w:val="18"/>
          <w:szCs w:val="18"/>
        </w:rPr>
        <w:t>за целите на директния маркетинг (т.е. за целите на предлагане на стоки и услуги по имейл, телефон или друг директен начин, както и допитване с цел проучване относно предлагани стоки и услуги), в случай че личните ми данни бъдат обработени за такава цел.</w:t>
      </w:r>
    </w:p>
    <w:p w14:paraId="0068666A" w14:textId="77777777" w:rsidR="00183D17" w:rsidRPr="005D1DD2" w:rsidRDefault="00183D17" w:rsidP="00183D17">
      <w:pPr>
        <w:ind w:left="360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 xml:space="preserve"> </w:t>
      </w:r>
    </w:p>
    <w:p w14:paraId="402D8EA1" w14:textId="77777777" w:rsidR="00183D17" w:rsidRPr="005D1DD2" w:rsidRDefault="00183D17" w:rsidP="00803637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kern w:val="24"/>
          <w:sz w:val="18"/>
          <w:szCs w:val="18"/>
        </w:rPr>
      </w:pPr>
      <w:r w:rsidRPr="005D1DD2">
        <w:rPr>
          <w:rFonts w:cs="Arial"/>
          <w:b/>
          <w:sz w:val="18"/>
          <w:szCs w:val="18"/>
        </w:rPr>
        <w:t xml:space="preserve">правото да оттегля </w:t>
      </w:r>
      <w:r w:rsidR="0055417B" w:rsidRPr="005D1DD2">
        <w:rPr>
          <w:rFonts w:cs="Arial"/>
          <w:b/>
          <w:sz w:val="18"/>
          <w:szCs w:val="18"/>
        </w:rPr>
        <w:t>дадено съгласие</w:t>
      </w:r>
      <w:r w:rsidRPr="005D1DD2">
        <w:rPr>
          <w:rFonts w:cs="Arial"/>
          <w:b/>
          <w:sz w:val="18"/>
          <w:szCs w:val="18"/>
        </w:rPr>
        <w:t xml:space="preserve"> по всяко време</w:t>
      </w:r>
      <w:r w:rsidRPr="005D1DD2">
        <w:rPr>
          <w:rFonts w:cs="Arial"/>
          <w:sz w:val="18"/>
          <w:szCs w:val="18"/>
        </w:rPr>
        <w:t>, без да се засяга законосъобразността на обработването въз основа на съгласие, преди то да бъде оттеглено;</w:t>
      </w:r>
    </w:p>
    <w:p w14:paraId="2EC59114" w14:textId="77777777" w:rsidR="00183D17" w:rsidRPr="005D1DD2" w:rsidRDefault="00183D17" w:rsidP="00183D17">
      <w:pPr>
        <w:pStyle w:val="ListParagraph"/>
        <w:ind w:left="426"/>
        <w:rPr>
          <w:rFonts w:cs="Arial"/>
          <w:color w:val="000000"/>
          <w:kern w:val="24"/>
          <w:sz w:val="18"/>
          <w:szCs w:val="18"/>
        </w:rPr>
      </w:pPr>
    </w:p>
    <w:p w14:paraId="6C5B8547" w14:textId="5620245B" w:rsidR="00183D17" w:rsidRPr="003F77EB" w:rsidRDefault="00183D17" w:rsidP="003F77EB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Cs w:val="20"/>
          <w:shd w:val="clear" w:color="auto" w:fill="FFFFFF"/>
        </w:rPr>
      </w:pPr>
      <w:r w:rsidRPr="005D1DD2">
        <w:rPr>
          <w:rFonts w:cs="Arial"/>
          <w:sz w:val="18"/>
          <w:szCs w:val="18"/>
        </w:rPr>
        <w:t xml:space="preserve">възможността да упражня горните си права чрез писмено или електронно заявление, което отговаря на изискванията на Закона за защита на личните данни, изпратено до адреса на </w:t>
      </w:r>
      <w:r w:rsidR="0055417B" w:rsidRPr="005D1DD2">
        <w:rPr>
          <w:rFonts w:cs="Arial"/>
          <w:bCs/>
          <w:sz w:val="18"/>
          <w:szCs w:val="18"/>
        </w:rPr>
        <w:t xml:space="preserve">Фит Инвест България ЕООД в </w:t>
      </w:r>
      <w:r w:rsidR="00C95D7E">
        <w:rPr>
          <w:rFonts w:cs="Arial"/>
          <w:szCs w:val="20"/>
          <w:shd w:val="clear" w:color="auto" w:fill="FFFFFF"/>
        </w:rPr>
        <w:t>гр. София, ул. Атанас Дуков 32 , офис сграда ‘‘М плаза‘‘, ет.6,</w:t>
      </w:r>
      <w:r w:rsidR="003F77EB" w:rsidRPr="003F77EB">
        <w:rPr>
          <w:rFonts w:eastAsia="Calibri" w:cs="Arial"/>
          <w:szCs w:val="20"/>
          <w:lang w:eastAsia="en-US"/>
        </w:rPr>
        <w:t xml:space="preserve"> </w:t>
      </w:r>
      <w:r w:rsidR="003F77EB" w:rsidRPr="003F77EB">
        <w:rPr>
          <w:rFonts w:cs="Arial"/>
          <w:szCs w:val="20"/>
          <w:shd w:val="clear" w:color="auto" w:fill="FFFFFF"/>
        </w:rPr>
        <w:t>гр. София 1612, р-н Красно село, ул. Юнак No 11-13</w:t>
      </w:r>
      <w:r w:rsidR="003F77EB">
        <w:rPr>
          <w:rFonts w:cs="Arial"/>
          <w:szCs w:val="20"/>
          <w:shd w:val="clear" w:color="auto" w:fill="FFFFFF"/>
          <w:lang w:val="en-US"/>
        </w:rPr>
        <w:t>,</w:t>
      </w:r>
      <w:r w:rsidR="003F77EB" w:rsidRPr="003F77EB">
        <w:rPr>
          <w:rFonts w:cs="Arial"/>
          <w:szCs w:val="20"/>
          <w:shd w:val="clear" w:color="auto" w:fill="FFFFFF"/>
          <w:lang w:val="en-US"/>
        </w:rPr>
        <w:t xml:space="preserve"> </w:t>
      </w:r>
      <w:r w:rsidR="00C95D7E" w:rsidRPr="003F77EB">
        <w:rPr>
          <w:rFonts w:cs="Arial"/>
          <w:szCs w:val="20"/>
          <w:shd w:val="clear" w:color="auto" w:fill="FFFFFF"/>
        </w:rPr>
        <w:t xml:space="preserve"> </w:t>
      </w:r>
      <w:r w:rsidRPr="003F77EB">
        <w:rPr>
          <w:rFonts w:cs="Arial"/>
          <w:sz w:val="18"/>
          <w:szCs w:val="18"/>
        </w:rPr>
        <w:t xml:space="preserve">или до </w:t>
      </w:r>
      <w:r w:rsidR="000D4844" w:rsidRPr="003F77EB">
        <w:rPr>
          <w:rFonts w:cs="Arial"/>
          <w:sz w:val="18"/>
          <w:szCs w:val="18"/>
        </w:rPr>
        <w:t>следната електронна поща:</w:t>
      </w:r>
      <w:r w:rsidRPr="003F77EB">
        <w:rPr>
          <w:rFonts w:cs="Arial"/>
          <w:sz w:val="18"/>
          <w:szCs w:val="18"/>
        </w:rPr>
        <w:t xml:space="preserve"> </w:t>
      </w:r>
      <w:r w:rsidR="00957CDD" w:rsidRPr="003F77EB">
        <w:rPr>
          <w:rFonts w:cs="Arial"/>
          <w:sz w:val="18"/>
          <w:szCs w:val="18"/>
          <w:lang w:val="en-US"/>
        </w:rPr>
        <w:t>info</w:t>
      </w:r>
      <w:r w:rsidR="00957CDD" w:rsidRPr="003F77EB">
        <w:rPr>
          <w:rFonts w:cs="Arial"/>
          <w:sz w:val="18"/>
          <w:szCs w:val="18"/>
        </w:rPr>
        <w:t>@</w:t>
      </w:r>
      <w:r w:rsidR="00957CDD" w:rsidRPr="003F77EB">
        <w:rPr>
          <w:rFonts w:cs="Arial"/>
          <w:sz w:val="18"/>
          <w:szCs w:val="18"/>
          <w:lang w:val="en-US"/>
        </w:rPr>
        <w:t>nextlevelclub</w:t>
      </w:r>
      <w:r w:rsidR="00957CDD" w:rsidRPr="003F77EB">
        <w:rPr>
          <w:rFonts w:cs="Arial"/>
          <w:sz w:val="18"/>
          <w:szCs w:val="18"/>
        </w:rPr>
        <w:t>.</w:t>
      </w:r>
      <w:r w:rsidR="00957CDD" w:rsidRPr="003F77EB">
        <w:rPr>
          <w:rFonts w:cs="Arial"/>
          <w:sz w:val="18"/>
          <w:szCs w:val="18"/>
          <w:lang w:val="en-US"/>
        </w:rPr>
        <w:t>bg</w:t>
      </w:r>
      <w:r w:rsidR="00CE50F0" w:rsidRPr="003F77EB">
        <w:rPr>
          <w:rFonts w:cs="Arial"/>
          <w:sz w:val="18"/>
          <w:szCs w:val="18"/>
        </w:rPr>
        <w:t>.</w:t>
      </w:r>
      <w:r w:rsidRPr="003F77EB">
        <w:rPr>
          <w:rFonts w:cs="Arial"/>
          <w:sz w:val="18"/>
          <w:szCs w:val="18"/>
        </w:rPr>
        <w:t xml:space="preserve"> </w:t>
      </w:r>
    </w:p>
    <w:p w14:paraId="0E14ECE8" w14:textId="77777777" w:rsidR="00183D17" w:rsidRPr="005D1DD2" w:rsidRDefault="00183D17" w:rsidP="00183D17">
      <w:pPr>
        <w:rPr>
          <w:rFonts w:cs="Arial"/>
          <w:sz w:val="18"/>
          <w:szCs w:val="18"/>
        </w:rPr>
      </w:pPr>
    </w:p>
    <w:p w14:paraId="53D13A5A" w14:textId="77777777" w:rsidR="00183D17" w:rsidRPr="005D1DD2" w:rsidRDefault="00183D17" w:rsidP="00803637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lastRenderedPageBreak/>
        <w:t xml:space="preserve">правото да подам </w:t>
      </w:r>
      <w:r w:rsidRPr="005D1DD2">
        <w:rPr>
          <w:rFonts w:cs="Arial"/>
          <w:b/>
          <w:sz w:val="18"/>
          <w:szCs w:val="18"/>
        </w:rPr>
        <w:t>жалба до надзорен орган</w:t>
      </w:r>
      <w:r w:rsidRPr="005D1DD2">
        <w:rPr>
          <w:rFonts w:cs="Arial"/>
          <w:sz w:val="18"/>
          <w:szCs w:val="18"/>
        </w:rPr>
        <w:t xml:space="preserve"> – Комисията за защита на личните данни за Република България, в случай че считам, че е налице нарушение на приложимо законодателство за защита на личните ми данни.</w:t>
      </w:r>
    </w:p>
    <w:p w14:paraId="1CB85FC5" w14:textId="77777777" w:rsidR="00183D17" w:rsidRPr="00222ACF" w:rsidRDefault="00183D17" w:rsidP="00215587">
      <w:pPr>
        <w:spacing w:line="240" w:lineRule="auto"/>
        <w:jc w:val="left"/>
        <w:rPr>
          <w:rFonts w:cs="Arial"/>
          <w:b/>
          <w:smallCaps/>
          <w:sz w:val="18"/>
          <w:szCs w:val="18"/>
        </w:rPr>
      </w:pPr>
    </w:p>
    <w:p w14:paraId="683ED092" w14:textId="77777777" w:rsidR="009A4506" w:rsidRPr="005D1DD2" w:rsidRDefault="009A4506" w:rsidP="009A4506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4CD4603B" w14:textId="77777777" w:rsidR="009A4506" w:rsidRPr="005D1DD2" w:rsidRDefault="009A4506" w:rsidP="009A4506">
      <w:pPr>
        <w:spacing w:line="240" w:lineRule="auto"/>
        <w:rPr>
          <w:rFonts w:cs="Arial"/>
          <w:sz w:val="18"/>
          <w:szCs w:val="18"/>
        </w:rPr>
      </w:pPr>
      <w:r w:rsidRPr="005D1DD2">
        <w:rPr>
          <w:rFonts w:cs="Arial"/>
          <w:sz w:val="18"/>
          <w:szCs w:val="18"/>
        </w:rPr>
        <w:t>Получих копие от настоящия документ веднага след неговото попълване.</w:t>
      </w:r>
    </w:p>
    <w:p w14:paraId="0A7CA68E" w14:textId="77777777" w:rsidR="001C0DCB" w:rsidRPr="00222ACF" w:rsidRDefault="001C0DCB" w:rsidP="00215587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6B0E575F" w14:textId="77777777" w:rsidR="0004426A" w:rsidRPr="005D1DD2" w:rsidRDefault="0004426A" w:rsidP="00215587">
      <w:pPr>
        <w:spacing w:line="240" w:lineRule="auto"/>
        <w:rPr>
          <w:rFonts w:cs="Arial"/>
          <w:smallCaps/>
          <w:sz w:val="18"/>
          <w:szCs w:val="18"/>
        </w:rPr>
      </w:pPr>
      <w:r w:rsidRPr="005D1DD2">
        <w:rPr>
          <w:rFonts w:cs="Arial"/>
          <w:b/>
          <w:smallCaps/>
          <w:sz w:val="18"/>
          <w:szCs w:val="18"/>
        </w:rPr>
        <w:t>Подпис</w:t>
      </w:r>
      <w:r w:rsidRPr="005D1DD2">
        <w:rPr>
          <w:rFonts w:cs="Arial"/>
          <w:smallCaps/>
          <w:sz w:val="18"/>
          <w:szCs w:val="18"/>
        </w:rPr>
        <w:t>:</w:t>
      </w:r>
      <w:r w:rsidRPr="005D1DD2">
        <w:rPr>
          <w:rFonts w:cs="Arial"/>
          <w:smallCaps/>
          <w:sz w:val="18"/>
          <w:szCs w:val="18"/>
        </w:rPr>
        <w:br/>
      </w:r>
      <w:r w:rsidRPr="005D1DD2">
        <w:rPr>
          <w:rFonts w:cs="Arial"/>
          <w:smallCaps/>
          <w:sz w:val="18"/>
          <w:szCs w:val="18"/>
        </w:rPr>
        <w:br/>
      </w:r>
      <w:r w:rsidRPr="005D1DD2">
        <w:rPr>
          <w:rFonts w:cs="Arial"/>
          <w:color w:val="000000"/>
          <w:sz w:val="18"/>
          <w:szCs w:val="18"/>
          <w:shd w:val="clear" w:color="auto" w:fill="FFFFFF"/>
        </w:rPr>
        <w:t>_________________</w:t>
      </w:r>
    </w:p>
    <w:sectPr w:rsidR="0004426A" w:rsidRPr="005D1DD2" w:rsidSect="0055417B"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DD73E" w14:textId="77777777" w:rsidR="001F238F" w:rsidRDefault="001F238F" w:rsidP="0055417B">
      <w:pPr>
        <w:spacing w:line="240" w:lineRule="auto"/>
      </w:pPr>
      <w:r>
        <w:separator/>
      </w:r>
    </w:p>
  </w:endnote>
  <w:endnote w:type="continuationSeparator" w:id="0">
    <w:p w14:paraId="5ED15AF1" w14:textId="77777777" w:rsidR="001F238F" w:rsidRDefault="001F238F" w:rsidP="0055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9125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D110897" w14:textId="77777777" w:rsidR="00F44A52" w:rsidRPr="0055417B" w:rsidRDefault="00A05688">
            <w:pPr>
              <w:pStyle w:val="Footer"/>
              <w:jc w:val="center"/>
              <w:rPr>
                <w:sz w:val="16"/>
                <w:szCs w:val="16"/>
              </w:rPr>
            </w:pPr>
            <w:r w:rsidRPr="0055417B">
              <w:rPr>
                <w:sz w:val="16"/>
                <w:szCs w:val="16"/>
              </w:rPr>
              <w:fldChar w:fldCharType="begin"/>
            </w:r>
            <w:r w:rsidR="00F44A52" w:rsidRPr="0055417B">
              <w:rPr>
                <w:sz w:val="16"/>
                <w:szCs w:val="16"/>
              </w:rPr>
              <w:instrText xml:space="preserve"> PAGE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F04C6C">
              <w:rPr>
                <w:noProof/>
                <w:sz w:val="16"/>
                <w:szCs w:val="16"/>
              </w:rPr>
              <w:t>1</w:t>
            </w:r>
            <w:r w:rsidRPr="0055417B">
              <w:rPr>
                <w:sz w:val="16"/>
                <w:szCs w:val="16"/>
              </w:rPr>
              <w:fldChar w:fldCharType="end"/>
            </w:r>
            <w:r w:rsidR="00F44A52" w:rsidRPr="0055417B">
              <w:rPr>
                <w:sz w:val="16"/>
                <w:szCs w:val="16"/>
              </w:rPr>
              <w:t>/</w:t>
            </w:r>
            <w:r w:rsidRPr="0055417B">
              <w:rPr>
                <w:sz w:val="16"/>
                <w:szCs w:val="16"/>
              </w:rPr>
              <w:fldChar w:fldCharType="begin"/>
            </w:r>
            <w:r w:rsidR="00F44A52" w:rsidRPr="0055417B">
              <w:rPr>
                <w:sz w:val="16"/>
                <w:szCs w:val="16"/>
              </w:rPr>
              <w:instrText xml:space="preserve"> NUMPAGES 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F04C6C">
              <w:rPr>
                <w:noProof/>
                <w:sz w:val="16"/>
                <w:szCs w:val="16"/>
              </w:rPr>
              <w:t>2</w:t>
            </w:r>
            <w:r w:rsidRPr="0055417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1834ACB" w14:textId="77777777" w:rsidR="00F44A52" w:rsidRDefault="00F44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F3C6D" w14:textId="77777777" w:rsidR="001F238F" w:rsidRDefault="001F238F" w:rsidP="0055417B">
      <w:pPr>
        <w:spacing w:line="240" w:lineRule="auto"/>
      </w:pPr>
      <w:r>
        <w:separator/>
      </w:r>
    </w:p>
  </w:footnote>
  <w:footnote w:type="continuationSeparator" w:id="0">
    <w:p w14:paraId="753FE557" w14:textId="77777777" w:rsidR="001F238F" w:rsidRDefault="001F238F" w:rsidP="0055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0D"/>
    <w:multiLevelType w:val="hybridMultilevel"/>
    <w:tmpl w:val="212605DC"/>
    <w:lvl w:ilvl="0" w:tplc="4334AA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143597"/>
    <w:multiLevelType w:val="hybridMultilevel"/>
    <w:tmpl w:val="58DC61A6"/>
    <w:lvl w:ilvl="0" w:tplc="ACF489DE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0DE2"/>
    <w:multiLevelType w:val="hybridMultilevel"/>
    <w:tmpl w:val="7654DB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B4F38"/>
    <w:multiLevelType w:val="hybridMultilevel"/>
    <w:tmpl w:val="B7D60B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091D"/>
    <w:multiLevelType w:val="hybridMultilevel"/>
    <w:tmpl w:val="7D4C6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6"/>
    <w:rsid w:val="00001FFC"/>
    <w:rsid w:val="0000581D"/>
    <w:rsid w:val="00006E4D"/>
    <w:rsid w:val="000079B1"/>
    <w:rsid w:val="00015E57"/>
    <w:rsid w:val="00020C0B"/>
    <w:rsid w:val="00021253"/>
    <w:rsid w:val="000221DD"/>
    <w:rsid w:val="00027DE1"/>
    <w:rsid w:val="0003069A"/>
    <w:rsid w:val="00032E52"/>
    <w:rsid w:val="00034328"/>
    <w:rsid w:val="00041DB6"/>
    <w:rsid w:val="0004426A"/>
    <w:rsid w:val="00046750"/>
    <w:rsid w:val="000530C1"/>
    <w:rsid w:val="00056AF4"/>
    <w:rsid w:val="00060D75"/>
    <w:rsid w:val="00062162"/>
    <w:rsid w:val="0006300F"/>
    <w:rsid w:val="00074B09"/>
    <w:rsid w:val="00074DA8"/>
    <w:rsid w:val="00086401"/>
    <w:rsid w:val="00094834"/>
    <w:rsid w:val="00095AF8"/>
    <w:rsid w:val="00097365"/>
    <w:rsid w:val="000A0298"/>
    <w:rsid w:val="000D2265"/>
    <w:rsid w:val="000D4844"/>
    <w:rsid w:val="000D4CCA"/>
    <w:rsid w:val="000D7046"/>
    <w:rsid w:val="000E114C"/>
    <w:rsid w:val="000F4C2A"/>
    <w:rsid w:val="001038BE"/>
    <w:rsid w:val="00115F3C"/>
    <w:rsid w:val="00137B53"/>
    <w:rsid w:val="00141F43"/>
    <w:rsid w:val="00150688"/>
    <w:rsid w:val="001526FC"/>
    <w:rsid w:val="00183D17"/>
    <w:rsid w:val="00184C98"/>
    <w:rsid w:val="001959C6"/>
    <w:rsid w:val="00196A56"/>
    <w:rsid w:val="001A7642"/>
    <w:rsid w:val="001B0C3A"/>
    <w:rsid w:val="001B1119"/>
    <w:rsid w:val="001B5B7D"/>
    <w:rsid w:val="001C0DCB"/>
    <w:rsid w:val="001C44A1"/>
    <w:rsid w:val="001D719A"/>
    <w:rsid w:val="001E4D42"/>
    <w:rsid w:val="001E742C"/>
    <w:rsid w:val="001E74B8"/>
    <w:rsid w:val="001F18F0"/>
    <w:rsid w:val="001F2341"/>
    <w:rsid w:val="001F238F"/>
    <w:rsid w:val="001F408B"/>
    <w:rsid w:val="001F5DD4"/>
    <w:rsid w:val="001F70AE"/>
    <w:rsid w:val="00206609"/>
    <w:rsid w:val="00206F23"/>
    <w:rsid w:val="002105A4"/>
    <w:rsid w:val="00215587"/>
    <w:rsid w:val="002216A9"/>
    <w:rsid w:val="00222ACF"/>
    <w:rsid w:val="00222B35"/>
    <w:rsid w:val="00225915"/>
    <w:rsid w:val="00226363"/>
    <w:rsid w:val="00227928"/>
    <w:rsid w:val="00230654"/>
    <w:rsid w:val="002311FD"/>
    <w:rsid w:val="00234BC1"/>
    <w:rsid w:val="00237B78"/>
    <w:rsid w:val="00245B00"/>
    <w:rsid w:val="00245BE8"/>
    <w:rsid w:val="00254C7B"/>
    <w:rsid w:val="00255C92"/>
    <w:rsid w:val="00263D88"/>
    <w:rsid w:val="002650CC"/>
    <w:rsid w:val="00274154"/>
    <w:rsid w:val="00274722"/>
    <w:rsid w:val="00282E82"/>
    <w:rsid w:val="00285787"/>
    <w:rsid w:val="00290AA1"/>
    <w:rsid w:val="00290CAB"/>
    <w:rsid w:val="002A2075"/>
    <w:rsid w:val="002A554C"/>
    <w:rsid w:val="002A5B27"/>
    <w:rsid w:val="002B0E37"/>
    <w:rsid w:val="002B57E2"/>
    <w:rsid w:val="002B661B"/>
    <w:rsid w:val="002B7C84"/>
    <w:rsid w:val="002C0BC3"/>
    <w:rsid w:val="002C5ABB"/>
    <w:rsid w:val="002D3308"/>
    <w:rsid w:val="002D4E27"/>
    <w:rsid w:val="002E0AFA"/>
    <w:rsid w:val="002E58CB"/>
    <w:rsid w:val="002E6970"/>
    <w:rsid w:val="002F588F"/>
    <w:rsid w:val="002F5910"/>
    <w:rsid w:val="003031D4"/>
    <w:rsid w:val="00312EFC"/>
    <w:rsid w:val="00317EA1"/>
    <w:rsid w:val="003272E2"/>
    <w:rsid w:val="003316CE"/>
    <w:rsid w:val="00331BD2"/>
    <w:rsid w:val="0033282E"/>
    <w:rsid w:val="00340209"/>
    <w:rsid w:val="00343605"/>
    <w:rsid w:val="00353760"/>
    <w:rsid w:val="00365396"/>
    <w:rsid w:val="0037120F"/>
    <w:rsid w:val="0038133A"/>
    <w:rsid w:val="00384FA6"/>
    <w:rsid w:val="003869D1"/>
    <w:rsid w:val="003904B6"/>
    <w:rsid w:val="003A0897"/>
    <w:rsid w:val="003A51F2"/>
    <w:rsid w:val="003B4BF0"/>
    <w:rsid w:val="003B6ED9"/>
    <w:rsid w:val="003C5DC3"/>
    <w:rsid w:val="003D0BDB"/>
    <w:rsid w:val="003D3CC9"/>
    <w:rsid w:val="003E0EA6"/>
    <w:rsid w:val="003E109D"/>
    <w:rsid w:val="003E4BAD"/>
    <w:rsid w:val="003F0E4A"/>
    <w:rsid w:val="003F4E1B"/>
    <w:rsid w:val="003F5562"/>
    <w:rsid w:val="003F77EB"/>
    <w:rsid w:val="0040284F"/>
    <w:rsid w:val="00403881"/>
    <w:rsid w:val="00405C31"/>
    <w:rsid w:val="00416155"/>
    <w:rsid w:val="004166E0"/>
    <w:rsid w:val="00417B1C"/>
    <w:rsid w:val="00420228"/>
    <w:rsid w:val="004255EE"/>
    <w:rsid w:val="004310A4"/>
    <w:rsid w:val="004337E8"/>
    <w:rsid w:val="004372BA"/>
    <w:rsid w:val="00444E86"/>
    <w:rsid w:val="00457BE9"/>
    <w:rsid w:val="004627F7"/>
    <w:rsid w:val="004679A5"/>
    <w:rsid w:val="00471585"/>
    <w:rsid w:val="00474BF7"/>
    <w:rsid w:val="00475FA4"/>
    <w:rsid w:val="00490B25"/>
    <w:rsid w:val="004A093E"/>
    <w:rsid w:val="004A2013"/>
    <w:rsid w:val="004A77A9"/>
    <w:rsid w:val="004B6432"/>
    <w:rsid w:val="004B7583"/>
    <w:rsid w:val="004C2375"/>
    <w:rsid w:val="004C7716"/>
    <w:rsid w:val="004D773B"/>
    <w:rsid w:val="004E110B"/>
    <w:rsid w:val="004E5242"/>
    <w:rsid w:val="004E5980"/>
    <w:rsid w:val="00502F87"/>
    <w:rsid w:val="0050387F"/>
    <w:rsid w:val="00506004"/>
    <w:rsid w:val="00531344"/>
    <w:rsid w:val="005354EF"/>
    <w:rsid w:val="00542560"/>
    <w:rsid w:val="005469F5"/>
    <w:rsid w:val="00546C33"/>
    <w:rsid w:val="00551B8A"/>
    <w:rsid w:val="0055417B"/>
    <w:rsid w:val="00564A5E"/>
    <w:rsid w:val="00570C7C"/>
    <w:rsid w:val="00572514"/>
    <w:rsid w:val="00581206"/>
    <w:rsid w:val="00591627"/>
    <w:rsid w:val="00592F03"/>
    <w:rsid w:val="00597EAF"/>
    <w:rsid w:val="005A1B10"/>
    <w:rsid w:val="005A2BAE"/>
    <w:rsid w:val="005A4A26"/>
    <w:rsid w:val="005A4ABA"/>
    <w:rsid w:val="005A52AF"/>
    <w:rsid w:val="005C4523"/>
    <w:rsid w:val="005D0E3F"/>
    <w:rsid w:val="005D1DD2"/>
    <w:rsid w:val="005D28B9"/>
    <w:rsid w:val="005E2484"/>
    <w:rsid w:val="005E30B5"/>
    <w:rsid w:val="005E3D9F"/>
    <w:rsid w:val="005E55B7"/>
    <w:rsid w:val="005F0AF0"/>
    <w:rsid w:val="005F1CF2"/>
    <w:rsid w:val="005F4BDE"/>
    <w:rsid w:val="00600187"/>
    <w:rsid w:val="00604BFE"/>
    <w:rsid w:val="00605387"/>
    <w:rsid w:val="0060780A"/>
    <w:rsid w:val="0061283D"/>
    <w:rsid w:val="00615903"/>
    <w:rsid w:val="00621309"/>
    <w:rsid w:val="0062196D"/>
    <w:rsid w:val="0062417C"/>
    <w:rsid w:val="006349C6"/>
    <w:rsid w:val="00637B6B"/>
    <w:rsid w:val="00640C27"/>
    <w:rsid w:val="006411A8"/>
    <w:rsid w:val="0064133E"/>
    <w:rsid w:val="0064168C"/>
    <w:rsid w:val="00643579"/>
    <w:rsid w:val="006525BC"/>
    <w:rsid w:val="006542F3"/>
    <w:rsid w:val="00655D7A"/>
    <w:rsid w:val="006568F4"/>
    <w:rsid w:val="0066268A"/>
    <w:rsid w:val="00664BB7"/>
    <w:rsid w:val="0066558F"/>
    <w:rsid w:val="00674F14"/>
    <w:rsid w:val="00676C7D"/>
    <w:rsid w:val="00676EE7"/>
    <w:rsid w:val="00676F76"/>
    <w:rsid w:val="00685805"/>
    <w:rsid w:val="006921BB"/>
    <w:rsid w:val="006929C4"/>
    <w:rsid w:val="00695DB0"/>
    <w:rsid w:val="006961D4"/>
    <w:rsid w:val="00696983"/>
    <w:rsid w:val="006A0236"/>
    <w:rsid w:val="006B0545"/>
    <w:rsid w:val="006B3988"/>
    <w:rsid w:val="006B6AB6"/>
    <w:rsid w:val="006C19C0"/>
    <w:rsid w:val="006C37F1"/>
    <w:rsid w:val="006D1122"/>
    <w:rsid w:val="006E43C8"/>
    <w:rsid w:val="006E5A4B"/>
    <w:rsid w:val="006E667D"/>
    <w:rsid w:val="006E6801"/>
    <w:rsid w:val="006E7925"/>
    <w:rsid w:val="006F1676"/>
    <w:rsid w:val="006F274C"/>
    <w:rsid w:val="006F4861"/>
    <w:rsid w:val="006F68E9"/>
    <w:rsid w:val="006F77F2"/>
    <w:rsid w:val="00703A2A"/>
    <w:rsid w:val="007050BE"/>
    <w:rsid w:val="0070631C"/>
    <w:rsid w:val="007107B5"/>
    <w:rsid w:val="00714044"/>
    <w:rsid w:val="00715F04"/>
    <w:rsid w:val="00717A12"/>
    <w:rsid w:val="00731528"/>
    <w:rsid w:val="00746909"/>
    <w:rsid w:val="007539B0"/>
    <w:rsid w:val="00753AC6"/>
    <w:rsid w:val="00757F74"/>
    <w:rsid w:val="0076569B"/>
    <w:rsid w:val="00774060"/>
    <w:rsid w:val="007744AE"/>
    <w:rsid w:val="007745C5"/>
    <w:rsid w:val="007966EC"/>
    <w:rsid w:val="007B18CB"/>
    <w:rsid w:val="007B2E30"/>
    <w:rsid w:val="007B54CF"/>
    <w:rsid w:val="007B5C16"/>
    <w:rsid w:val="007B5C9E"/>
    <w:rsid w:val="007C596F"/>
    <w:rsid w:val="007C6CD2"/>
    <w:rsid w:val="007C7E9D"/>
    <w:rsid w:val="007D4ED4"/>
    <w:rsid w:val="007E0E53"/>
    <w:rsid w:val="007E5033"/>
    <w:rsid w:val="007F0024"/>
    <w:rsid w:val="007F243B"/>
    <w:rsid w:val="007F289C"/>
    <w:rsid w:val="007F4487"/>
    <w:rsid w:val="007F7047"/>
    <w:rsid w:val="007F71E0"/>
    <w:rsid w:val="00803637"/>
    <w:rsid w:val="00805AB1"/>
    <w:rsid w:val="00810287"/>
    <w:rsid w:val="00821AC2"/>
    <w:rsid w:val="00824819"/>
    <w:rsid w:val="00827674"/>
    <w:rsid w:val="008416B2"/>
    <w:rsid w:val="00844A25"/>
    <w:rsid w:val="00850FF0"/>
    <w:rsid w:val="00864F8A"/>
    <w:rsid w:val="00873D36"/>
    <w:rsid w:val="00874981"/>
    <w:rsid w:val="008806D5"/>
    <w:rsid w:val="008816BA"/>
    <w:rsid w:val="00882499"/>
    <w:rsid w:val="00884BFD"/>
    <w:rsid w:val="0089304A"/>
    <w:rsid w:val="00893547"/>
    <w:rsid w:val="00896370"/>
    <w:rsid w:val="008A4404"/>
    <w:rsid w:val="008A7909"/>
    <w:rsid w:val="008B0047"/>
    <w:rsid w:val="008B1B7B"/>
    <w:rsid w:val="008C085F"/>
    <w:rsid w:val="008C6800"/>
    <w:rsid w:val="008D40F7"/>
    <w:rsid w:val="008D4BAC"/>
    <w:rsid w:val="008E0B2D"/>
    <w:rsid w:val="008E1602"/>
    <w:rsid w:val="008E2846"/>
    <w:rsid w:val="008E3135"/>
    <w:rsid w:val="008E7C9E"/>
    <w:rsid w:val="00903487"/>
    <w:rsid w:val="0090355A"/>
    <w:rsid w:val="00904478"/>
    <w:rsid w:val="00905AEA"/>
    <w:rsid w:val="00906835"/>
    <w:rsid w:val="00910FB0"/>
    <w:rsid w:val="009124BF"/>
    <w:rsid w:val="0092053B"/>
    <w:rsid w:val="00924B57"/>
    <w:rsid w:val="00925B86"/>
    <w:rsid w:val="009267EF"/>
    <w:rsid w:val="009274F4"/>
    <w:rsid w:val="00933416"/>
    <w:rsid w:val="009379E7"/>
    <w:rsid w:val="00941667"/>
    <w:rsid w:val="00943E1E"/>
    <w:rsid w:val="00951FE0"/>
    <w:rsid w:val="009565E6"/>
    <w:rsid w:val="009571AC"/>
    <w:rsid w:val="00957CDD"/>
    <w:rsid w:val="009606DC"/>
    <w:rsid w:val="009644E3"/>
    <w:rsid w:val="009660EA"/>
    <w:rsid w:val="00966E02"/>
    <w:rsid w:val="009732BE"/>
    <w:rsid w:val="00976B79"/>
    <w:rsid w:val="00982867"/>
    <w:rsid w:val="00986758"/>
    <w:rsid w:val="00991329"/>
    <w:rsid w:val="009952D6"/>
    <w:rsid w:val="00997248"/>
    <w:rsid w:val="009A38A2"/>
    <w:rsid w:val="009A40E7"/>
    <w:rsid w:val="009A4506"/>
    <w:rsid w:val="009A71DF"/>
    <w:rsid w:val="009B103B"/>
    <w:rsid w:val="009B6855"/>
    <w:rsid w:val="009B7A25"/>
    <w:rsid w:val="009C10D7"/>
    <w:rsid w:val="009D3ED0"/>
    <w:rsid w:val="009D5BCC"/>
    <w:rsid w:val="009D5F11"/>
    <w:rsid w:val="009D7230"/>
    <w:rsid w:val="009E1F90"/>
    <w:rsid w:val="009E2D3F"/>
    <w:rsid w:val="009E2DFD"/>
    <w:rsid w:val="009E4C9A"/>
    <w:rsid w:val="009E5296"/>
    <w:rsid w:val="009F3917"/>
    <w:rsid w:val="009F7205"/>
    <w:rsid w:val="00A0490B"/>
    <w:rsid w:val="00A05688"/>
    <w:rsid w:val="00A06D62"/>
    <w:rsid w:val="00A11456"/>
    <w:rsid w:val="00A21E6D"/>
    <w:rsid w:val="00A3537B"/>
    <w:rsid w:val="00A4023C"/>
    <w:rsid w:val="00A46153"/>
    <w:rsid w:val="00A50A41"/>
    <w:rsid w:val="00A730BE"/>
    <w:rsid w:val="00A7343F"/>
    <w:rsid w:val="00A80B1B"/>
    <w:rsid w:val="00A81946"/>
    <w:rsid w:val="00A82411"/>
    <w:rsid w:val="00A82EF2"/>
    <w:rsid w:val="00A907D8"/>
    <w:rsid w:val="00A9246C"/>
    <w:rsid w:val="00AA0416"/>
    <w:rsid w:val="00AA694C"/>
    <w:rsid w:val="00AB0A7A"/>
    <w:rsid w:val="00AB1AE4"/>
    <w:rsid w:val="00AB30AA"/>
    <w:rsid w:val="00AB3239"/>
    <w:rsid w:val="00AC14F5"/>
    <w:rsid w:val="00AC284E"/>
    <w:rsid w:val="00AC4965"/>
    <w:rsid w:val="00AF2B13"/>
    <w:rsid w:val="00B00893"/>
    <w:rsid w:val="00B150BF"/>
    <w:rsid w:val="00B1579C"/>
    <w:rsid w:val="00B15BDD"/>
    <w:rsid w:val="00B15C7A"/>
    <w:rsid w:val="00B16C51"/>
    <w:rsid w:val="00B2487C"/>
    <w:rsid w:val="00B25D54"/>
    <w:rsid w:val="00B324B5"/>
    <w:rsid w:val="00B5696D"/>
    <w:rsid w:val="00B621F4"/>
    <w:rsid w:val="00B645AB"/>
    <w:rsid w:val="00B665F7"/>
    <w:rsid w:val="00B66FBE"/>
    <w:rsid w:val="00B74438"/>
    <w:rsid w:val="00B768E6"/>
    <w:rsid w:val="00B83479"/>
    <w:rsid w:val="00B8596B"/>
    <w:rsid w:val="00B91BAE"/>
    <w:rsid w:val="00B930FF"/>
    <w:rsid w:val="00B961D0"/>
    <w:rsid w:val="00BA287A"/>
    <w:rsid w:val="00BA4BB0"/>
    <w:rsid w:val="00BB2D8F"/>
    <w:rsid w:val="00BB3F11"/>
    <w:rsid w:val="00BB6128"/>
    <w:rsid w:val="00BC700B"/>
    <w:rsid w:val="00BD41F1"/>
    <w:rsid w:val="00BE0209"/>
    <w:rsid w:val="00BE6EBE"/>
    <w:rsid w:val="00BF6990"/>
    <w:rsid w:val="00C15396"/>
    <w:rsid w:val="00C22CE4"/>
    <w:rsid w:val="00C22D7C"/>
    <w:rsid w:val="00C41832"/>
    <w:rsid w:val="00C41BEB"/>
    <w:rsid w:val="00C42126"/>
    <w:rsid w:val="00C42C95"/>
    <w:rsid w:val="00C43C21"/>
    <w:rsid w:val="00C51AFE"/>
    <w:rsid w:val="00C541ED"/>
    <w:rsid w:val="00C57718"/>
    <w:rsid w:val="00C65B20"/>
    <w:rsid w:val="00C70BA6"/>
    <w:rsid w:val="00C80B94"/>
    <w:rsid w:val="00C81EE8"/>
    <w:rsid w:val="00C84F4C"/>
    <w:rsid w:val="00C9064E"/>
    <w:rsid w:val="00C921FD"/>
    <w:rsid w:val="00C94551"/>
    <w:rsid w:val="00C95D7E"/>
    <w:rsid w:val="00C95F7E"/>
    <w:rsid w:val="00C974AC"/>
    <w:rsid w:val="00C978C1"/>
    <w:rsid w:val="00CA131F"/>
    <w:rsid w:val="00CA15A0"/>
    <w:rsid w:val="00CA68D5"/>
    <w:rsid w:val="00CB2CF5"/>
    <w:rsid w:val="00CB30AE"/>
    <w:rsid w:val="00CB4F7E"/>
    <w:rsid w:val="00CB6F6B"/>
    <w:rsid w:val="00CC16DB"/>
    <w:rsid w:val="00CD145D"/>
    <w:rsid w:val="00CD26CE"/>
    <w:rsid w:val="00CD2D3D"/>
    <w:rsid w:val="00CD5459"/>
    <w:rsid w:val="00CE03AC"/>
    <w:rsid w:val="00CE50F0"/>
    <w:rsid w:val="00CE617A"/>
    <w:rsid w:val="00CF17CC"/>
    <w:rsid w:val="00CF731B"/>
    <w:rsid w:val="00D04DC0"/>
    <w:rsid w:val="00D12217"/>
    <w:rsid w:val="00D1448D"/>
    <w:rsid w:val="00D21548"/>
    <w:rsid w:val="00D2221F"/>
    <w:rsid w:val="00D225E9"/>
    <w:rsid w:val="00D34FF4"/>
    <w:rsid w:val="00D363E6"/>
    <w:rsid w:val="00D378F7"/>
    <w:rsid w:val="00D47365"/>
    <w:rsid w:val="00D57E66"/>
    <w:rsid w:val="00D62C80"/>
    <w:rsid w:val="00D65650"/>
    <w:rsid w:val="00D75095"/>
    <w:rsid w:val="00D83287"/>
    <w:rsid w:val="00D833B4"/>
    <w:rsid w:val="00D87E24"/>
    <w:rsid w:val="00D9600A"/>
    <w:rsid w:val="00DA64FB"/>
    <w:rsid w:val="00DA6D53"/>
    <w:rsid w:val="00DC13E5"/>
    <w:rsid w:val="00DC67E7"/>
    <w:rsid w:val="00DD3ADD"/>
    <w:rsid w:val="00DD6542"/>
    <w:rsid w:val="00DE08D7"/>
    <w:rsid w:val="00DE169D"/>
    <w:rsid w:val="00DE1E0A"/>
    <w:rsid w:val="00DE1FEF"/>
    <w:rsid w:val="00DE4A64"/>
    <w:rsid w:val="00DF1B2D"/>
    <w:rsid w:val="00DF50F8"/>
    <w:rsid w:val="00DF63C5"/>
    <w:rsid w:val="00E040BF"/>
    <w:rsid w:val="00E0512D"/>
    <w:rsid w:val="00E11DBC"/>
    <w:rsid w:val="00E20B85"/>
    <w:rsid w:val="00E24EF8"/>
    <w:rsid w:val="00E34AD8"/>
    <w:rsid w:val="00E35FD6"/>
    <w:rsid w:val="00E362FC"/>
    <w:rsid w:val="00E41352"/>
    <w:rsid w:val="00E46994"/>
    <w:rsid w:val="00E5079D"/>
    <w:rsid w:val="00E5677B"/>
    <w:rsid w:val="00E602B2"/>
    <w:rsid w:val="00E61771"/>
    <w:rsid w:val="00E76102"/>
    <w:rsid w:val="00E77691"/>
    <w:rsid w:val="00E81BCE"/>
    <w:rsid w:val="00E86836"/>
    <w:rsid w:val="00E91A44"/>
    <w:rsid w:val="00E92725"/>
    <w:rsid w:val="00E9570C"/>
    <w:rsid w:val="00EA2954"/>
    <w:rsid w:val="00EA409D"/>
    <w:rsid w:val="00EB097E"/>
    <w:rsid w:val="00EB2B21"/>
    <w:rsid w:val="00EB2B68"/>
    <w:rsid w:val="00EB7337"/>
    <w:rsid w:val="00EC3B2F"/>
    <w:rsid w:val="00EC3CB0"/>
    <w:rsid w:val="00EC6D08"/>
    <w:rsid w:val="00EC741F"/>
    <w:rsid w:val="00ED24DE"/>
    <w:rsid w:val="00ED2B5A"/>
    <w:rsid w:val="00ED561E"/>
    <w:rsid w:val="00ED595D"/>
    <w:rsid w:val="00ED6842"/>
    <w:rsid w:val="00ED7B88"/>
    <w:rsid w:val="00EE0847"/>
    <w:rsid w:val="00EE40BF"/>
    <w:rsid w:val="00EE67C9"/>
    <w:rsid w:val="00EE6DC8"/>
    <w:rsid w:val="00EE7960"/>
    <w:rsid w:val="00EF29BA"/>
    <w:rsid w:val="00EF75E6"/>
    <w:rsid w:val="00F02767"/>
    <w:rsid w:val="00F02B3E"/>
    <w:rsid w:val="00F04C6C"/>
    <w:rsid w:val="00F108B8"/>
    <w:rsid w:val="00F211E8"/>
    <w:rsid w:val="00F213FC"/>
    <w:rsid w:val="00F231CA"/>
    <w:rsid w:val="00F27FFA"/>
    <w:rsid w:val="00F40F78"/>
    <w:rsid w:val="00F43202"/>
    <w:rsid w:val="00F44A52"/>
    <w:rsid w:val="00F463FD"/>
    <w:rsid w:val="00F46650"/>
    <w:rsid w:val="00F536DE"/>
    <w:rsid w:val="00F57897"/>
    <w:rsid w:val="00F639B2"/>
    <w:rsid w:val="00F70CD3"/>
    <w:rsid w:val="00F71F6F"/>
    <w:rsid w:val="00F72630"/>
    <w:rsid w:val="00F75CE8"/>
    <w:rsid w:val="00F76265"/>
    <w:rsid w:val="00F83854"/>
    <w:rsid w:val="00FA0363"/>
    <w:rsid w:val="00FB0293"/>
    <w:rsid w:val="00FB35CE"/>
    <w:rsid w:val="00FD28F0"/>
    <w:rsid w:val="00FE46BF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12150"/>
  <w15:docId w15:val="{A560C744-6C7D-4D36-9E31-061304C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4A"/>
    <w:pPr>
      <w:spacing w:after="0"/>
      <w:jc w:val="both"/>
    </w:pPr>
    <w:rPr>
      <w:rFonts w:ascii="Arial" w:eastAsiaTheme="minorEastAsia" w:hAnsi="Arial"/>
      <w:sz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7B"/>
    <w:rPr>
      <w:rFonts w:ascii="Arial" w:eastAsiaTheme="minorEastAsia" w:hAnsi="Arial"/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7B"/>
    <w:rPr>
      <w:rFonts w:ascii="Arial" w:eastAsiaTheme="minorEastAsia" w:hAnsi="Arial"/>
      <w:sz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5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0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0F0"/>
    <w:rPr>
      <w:rFonts w:ascii="Arial" w:eastAsiaTheme="minorEastAsia" w:hAnsi="Arial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F0"/>
    <w:rPr>
      <w:rFonts w:ascii="Arial" w:eastAsiaTheme="minorEastAsia" w:hAnsi="Arial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F0"/>
    <w:rPr>
      <w:rFonts w:ascii="Tahoma" w:eastAsiaTheme="minorEastAsi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957C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C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6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fit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xtlevelclub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pfi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xtlevelclub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B151-A1FC-4113-B778-EB3213E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8-11-02T14:22:00Z</cp:lastPrinted>
  <dcterms:created xsi:type="dcterms:W3CDTF">2020-08-31T15:00:00Z</dcterms:created>
  <dcterms:modified xsi:type="dcterms:W3CDTF">2020-08-31T15:54:00Z</dcterms:modified>
</cp:coreProperties>
</file>